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3930" w14:textId="4EE3EB59" w:rsidR="00BC6EF2" w:rsidRPr="00A12EC7" w:rsidRDefault="00D54F80" w:rsidP="00A12EC7">
      <w:pPr>
        <w:pStyle w:val="Heading1"/>
      </w:pPr>
      <w:r w:rsidRPr="00A12EC7">
        <w:t>Free mental health and wellbeing support</w:t>
      </w:r>
    </w:p>
    <w:p w14:paraId="3E5C073B" w14:textId="77777777" w:rsidR="00A12EC7" w:rsidRPr="00A12EC7" w:rsidRDefault="00A12EC7" w:rsidP="00A12EC7">
      <w:pPr>
        <w:pStyle w:val="Subtitle"/>
        <w:spacing w:before="360"/>
      </w:pPr>
      <w:bookmarkStart w:id="0" w:name="_Toc349720822"/>
      <w:bookmarkStart w:id="1" w:name="_Toc513644158"/>
      <w:r w:rsidRPr="00A12EC7">
        <w:t>A text-only Easy Read version</w:t>
      </w:r>
    </w:p>
    <w:p w14:paraId="5E435599" w14:textId="5B296CB8" w:rsidR="00E90F97" w:rsidRPr="00A12EC7" w:rsidRDefault="00F64870" w:rsidP="00185737">
      <w:pPr>
        <w:pStyle w:val="Heading2"/>
      </w:pPr>
      <w:r w:rsidRPr="00A12EC7">
        <w:t xml:space="preserve">How to use this </w:t>
      </w:r>
      <w:bookmarkEnd w:id="0"/>
      <w:bookmarkEnd w:id="1"/>
      <w:r w:rsidR="00686861" w:rsidRPr="00A12EC7">
        <w:t>fact sheet</w:t>
      </w:r>
    </w:p>
    <w:p w14:paraId="00F793AC" w14:textId="2F2D4EE8" w:rsidR="00A12EC7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Australian Government Department of Health, Disability and Ageing.</w:t>
      </w:r>
    </w:p>
    <w:p w14:paraId="34E8ED53" w14:textId="28134854" w:rsidR="00A12EC7" w:rsidRPr="000A77CE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657732387"/>
          <w:placeholder>
            <w:docPart w:val="2B2FB5D628E34CAEA44A4FDEC3A929F5"/>
          </w:placeholder>
        </w:sdtPr>
        <w:sdtEndPr/>
        <w:sdtContent>
          <w:r>
            <w:t>fact shee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66E559B3" w14:textId="77777777" w:rsidR="00A12EC7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07AF177D" w14:textId="77777777" w:rsidR="00A12EC7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324BDF8" w14:textId="77777777" w:rsidR="00A12EC7" w:rsidRPr="00595E9F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595E9F">
        <w:rPr>
          <w:spacing w:val="-2"/>
        </w:rPr>
        <w:t>You can ask someone you trust for support to:</w:t>
      </w:r>
    </w:p>
    <w:p w14:paraId="1398CFB4" w14:textId="77777777" w:rsidR="00A12EC7" w:rsidRDefault="00A12EC7" w:rsidP="00A12EC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829898912"/>
          <w:placeholder>
            <w:docPart w:val="86FFE5D882CE4153A6B0811C3EA2D62F"/>
          </w:placeholder>
        </w:sdtPr>
        <w:sdtEndPr/>
        <w:sdtContent>
          <w:r>
            <w:t>fact sheet</w:t>
          </w:r>
        </w:sdtContent>
      </w:sdt>
      <w:r>
        <w:rPr>
          <w:highlight w:val="yellow"/>
        </w:rPr>
        <w:fldChar w:fldCharType="end"/>
      </w:r>
    </w:p>
    <w:p w14:paraId="6864E27D" w14:textId="77777777" w:rsidR="00A12EC7" w:rsidRPr="000A77CE" w:rsidRDefault="00A12EC7" w:rsidP="00A12EC7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4"/>
        </w:rPr>
      </w:pPr>
      <w:r>
        <w:t>find more information.</w:t>
      </w:r>
    </w:p>
    <w:p w14:paraId="0151B4CC" w14:textId="5EF26E6C" w:rsidR="00A12EC7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 xml:space="preserve">ead summary of another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956935066"/>
          <w:placeholder>
            <w:docPart w:val="A622197BDF5F40768E6BE7674CE94B46"/>
          </w:placeholder>
        </w:sdtPr>
        <w:sdtEndPr/>
        <w:sdtContent>
          <w:r>
            <w:t>fact sheet</w:t>
          </w:r>
        </w:sdtContent>
      </w:sdt>
      <w:r>
        <w:rPr>
          <w:highlight w:val="yellow"/>
        </w:rPr>
        <w:fldChar w:fldCharType="end"/>
      </w:r>
      <w:r w:rsidRPr="000F6E4B">
        <w:t>.</w:t>
      </w:r>
    </w:p>
    <w:p w14:paraId="3691B25A" w14:textId="77777777" w:rsidR="00A12EC7" w:rsidRPr="000A77CE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0E74020A" w14:textId="77777777" w:rsidR="00A12EC7" w:rsidRPr="003E59F6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10887110"/>
          <w:placeholder>
            <w:docPart w:val="46FA596240F94EC5BD7003B7C0C6737E"/>
          </w:placeholder>
        </w:sdtPr>
        <w:sdtEndPr/>
        <w:sdtContent>
          <w:r>
            <w:t>fact sheet</w:t>
          </w:r>
        </w:sdtContent>
      </w:sdt>
      <w:r>
        <w:fldChar w:fldCharType="end"/>
      </w:r>
      <w:r>
        <w:t xml:space="preserve"> </w:t>
      </w:r>
      <w:r w:rsidRPr="003E59F6">
        <w:t>on our</w:t>
      </w:r>
      <w:r>
        <w:t> </w:t>
      </w:r>
      <w:r w:rsidRPr="003E59F6">
        <w:t>website.</w:t>
      </w:r>
    </w:p>
    <w:p w14:paraId="137EE252" w14:textId="77777777" w:rsidR="00A12EC7" w:rsidRPr="008021CE" w:rsidRDefault="00A12EC7" w:rsidP="00A12EC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spacing w:val="-6"/>
        </w:rPr>
      </w:pPr>
      <w:r>
        <w:rPr>
          <w:rStyle w:val="Hyperlink"/>
        </w:rPr>
        <w:t>www.</w:t>
      </w:r>
      <w:hyperlink r:id="rId11" w:history="1">
        <w:r w:rsidRPr="00510966">
          <w:rPr>
            <w:rStyle w:val="Hyperlink"/>
          </w:rPr>
          <w:t>medicarementalhealth.gov.au</w:t>
        </w:r>
      </w:hyperlink>
    </w:p>
    <w:p w14:paraId="0F0FB7D0" w14:textId="7E470134" w:rsidR="001023B8" w:rsidRPr="00185737" w:rsidRDefault="00A33000" w:rsidP="00A12EC7">
      <w:pPr>
        <w:pStyle w:val="TOCHeading"/>
        <w:rPr>
          <w:b w:val="0"/>
          <w:bCs w:val="0"/>
        </w:rPr>
      </w:pPr>
      <w:r w:rsidRPr="000A77CE">
        <w:br w:type="page"/>
      </w:r>
      <w:bookmarkStart w:id="2" w:name="_Toc349720823"/>
      <w:bookmarkStart w:id="3" w:name="_Toc513644159"/>
      <w:r w:rsidRPr="00185737">
        <w:rPr>
          <w:b w:val="0"/>
          <w:bCs w:val="0"/>
        </w:rPr>
        <w:lastRenderedPageBreak/>
        <w:t xml:space="preserve">What’s in this </w:t>
      </w:r>
      <w:r w:rsidR="001253BB" w:rsidRPr="00185737">
        <w:rPr>
          <w:b w:val="0"/>
          <w:bCs w:val="0"/>
        </w:rPr>
        <w:t>fact sheet</w:t>
      </w:r>
      <w:r w:rsidRPr="00185737">
        <w:rPr>
          <w:b w:val="0"/>
          <w:bCs w:val="0"/>
        </w:rPr>
        <w:t>?</w:t>
      </w:r>
      <w:bookmarkEnd w:id="2"/>
      <w:bookmarkEnd w:id="3"/>
    </w:p>
    <w:p w14:paraId="3DEFE2E4" w14:textId="1E867F4D" w:rsidR="005846C9" w:rsidRDefault="00EB0BB2" w:rsidP="005846C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0A77CE">
        <w:rPr>
          <w:rFonts w:ascii="Poppins" w:hAnsi="Poppins"/>
        </w:rPr>
        <w:fldChar w:fldCharType="begin"/>
      </w:r>
      <w:r w:rsidRPr="000A77CE">
        <w:instrText xml:space="preserve"> TOC \h \z \u \t "Heading 2,1" </w:instrText>
      </w:r>
      <w:r w:rsidRPr="000A77CE">
        <w:rPr>
          <w:rFonts w:ascii="Poppins" w:hAnsi="Poppins"/>
        </w:rPr>
        <w:fldChar w:fldCharType="separate"/>
      </w:r>
      <w:hyperlink w:anchor="_Toc198047054" w:history="1">
        <w:r w:rsidR="005846C9" w:rsidRPr="00BC726D">
          <w:rPr>
            <w:rStyle w:val="Hyperlink"/>
          </w:rPr>
          <w:t>What is Medicare Mental Health?</w:t>
        </w:r>
        <w:r w:rsidR="005846C9">
          <w:rPr>
            <w:webHidden/>
          </w:rPr>
          <w:tab/>
        </w:r>
        <w:r w:rsidR="005846C9">
          <w:rPr>
            <w:webHidden/>
          </w:rPr>
          <w:fldChar w:fldCharType="begin"/>
        </w:r>
        <w:r w:rsidR="005846C9">
          <w:rPr>
            <w:webHidden/>
          </w:rPr>
          <w:instrText xml:space="preserve"> PAGEREF _Toc198047054 \h </w:instrText>
        </w:r>
        <w:r w:rsidR="005846C9">
          <w:rPr>
            <w:webHidden/>
          </w:rPr>
        </w:r>
        <w:r w:rsidR="005846C9">
          <w:rPr>
            <w:webHidden/>
          </w:rPr>
          <w:fldChar w:fldCharType="separate"/>
        </w:r>
        <w:r w:rsidR="009D42C7">
          <w:rPr>
            <w:webHidden/>
          </w:rPr>
          <w:t>3</w:t>
        </w:r>
        <w:r w:rsidR="005846C9">
          <w:rPr>
            <w:webHidden/>
          </w:rPr>
          <w:fldChar w:fldCharType="end"/>
        </w:r>
      </w:hyperlink>
    </w:p>
    <w:p w14:paraId="36E0080A" w14:textId="72E5E00A" w:rsidR="005846C9" w:rsidRDefault="005846C9" w:rsidP="005846C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047055" w:history="1">
        <w:r w:rsidRPr="00BC726D">
          <w:rPr>
            <w:rStyle w:val="Hyperlink"/>
          </w:rPr>
          <w:t>How can you get suppor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04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2C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A13ED9" w14:textId="0A44246D" w:rsidR="005846C9" w:rsidRDefault="005846C9" w:rsidP="005846C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047056" w:history="1">
        <w:r w:rsidRPr="00BC726D">
          <w:rPr>
            <w:rStyle w:val="Hyperlink"/>
          </w:rPr>
          <w:t>Support for ki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04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2C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F4F529" w14:textId="0D5BCA52" w:rsidR="005846C9" w:rsidRDefault="005846C9" w:rsidP="005846C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047057" w:history="1">
        <w:r w:rsidRPr="00BC726D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04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2C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6DCFB4" w14:textId="7982D0C4" w:rsidR="005846C9" w:rsidRDefault="005846C9" w:rsidP="005846C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047058" w:history="1">
        <w:r w:rsidRPr="00BC726D">
          <w:rPr>
            <w:rStyle w:val="Hyperlink"/>
          </w:rPr>
          <w:t>In an emerg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04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2C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5F21C1" w14:textId="7AC613DD" w:rsidR="00595E9F" w:rsidRPr="000E0E84" w:rsidRDefault="00EB0BB2" w:rsidP="00595E9F">
      <w:pPr>
        <w:pStyle w:val="Heading2"/>
        <w:rPr>
          <w:lang w:val="en-AU"/>
        </w:rPr>
      </w:pPr>
      <w:r w:rsidRPr="000A77CE">
        <w:rPr>
          <w:lang w:val="en-AU"/>
        </w:rPr>
        <w:fldChar w:fldCharType="end"/>
      </w:r>
      <w:r w:rsidR="00151817" w:rsidRPr="000A77CE">
        <w:rPr>
          <w:lang w:val="en-AU"/>
        </w:rPr>
        <w:br w:type="page"/>
      </w:r>
      <w:bookmarkStart w:id="4" w:name="_Toc198036421"/>
      <w:bookmarkStart w:id="5" w:name="_Toc198047054"/>
      <w:r w:rsidR="00595E9F">
        <w:rPr>
          <w:lang w:val="en-AU"/>
        </w:rPr>
        <w:lastRenderedPageBreak/>
        <w:t>What is Medicare Mental Health?</w:t>
      </w:r>
      <w:bookmarkEnd w:id="4"/>
      <w:bookmarkEnd w:id="5"/>
    </w:p>
    <w:p w14:paraId="38439508" w14:textId="05EFC5F5" w:rsidR="00A12EC7" w:rsidRPr="000A77CE" w:rsidRDefault="00A12EC7" w:rsidP="00A12EC7">
      <w:r>
        <w:t xml:space="preserve">Medicare Mental Health can help you find free support for your </w:t>
      </w:r>
      <w:r w:rsidRPr="00711848">
        <w:rPr>
          <w:rStyle w:val="Strong"/>
        </w:rPr>
        <w:t>mental</w:t>
      </w:r>
      <w:r w:rsidR="00265C6F">
        <w:rPr>
          <w:rStyle w:val="Strong"/>
        </w:rPr>
        <w:t> </w:t>
      </w:r>
      <w:r w:rsidRPr="00711848">
        <w:rPr>
          <w:rStyle w:val="Strong"/>
        </w:rPr>
        <w:t>health</w:t>
      </w:r>
      <w:r>
        <w:rPr>
          <w:rStyle w:val="Strong"/>
        </w:rPr>
        <w:t xml:space="preserve"> </w:t>
      </w:r>
      <w:r w:rsidRPr="00711848">
        <w:t>and</w:t>
      </w:r>
      <w:r w:rsidR="00D40A03">
        <w:t xml:space="preserve"> </w:t>
      </w:r>
      <w:r w:rsidRPr="00711848">
        <w:t>wellbeing</w:t>
      </w:r>
      <w:r w:rsidRPr="00D03B37">
        <w:t>.</w:t>
      </w:r>
    </w:p>
    <w:p w14:paraId="13B92103" w14:textId="77777777" w:rsidR="00A12EC7" w:rsidRDefault="00A12EC7" w:rsidP="00A12EC7">
      <w:r>
        <w:t>Your mental health is about how you:</w:t>
      </w:r>
    </w:p>
    <w:p w14:paraId="4034200B" w14:textId="77777777" w:rsidR="00A12EC7" w:rsidRDefault="00A12EC7" w:rsidP="00A12EC7">
      <w:pPr>
        <w:pStyle w:val="ListParagraph"/>
        <w:numPr>
          <w:ilvl w:val="0"/>
          <w:numId w:val="13"/>
        </w:numPr>
        <w:spacing w:after="120"/>
        <w:contextualSpacing w:val="0"/>
      </w:pPr>
      <w:r>
        <w:t>think and feel about yourself</w:t>
      </w:r>
    </w:p>
    <w:p w14:paraId="2ABE296D" w14:textId="77777777" w:rsidR="00A12EC7" w:rsidRDefault="00A12EC7" w:rsidP="00A12EC7">
      <w:pPr>
        <w:pStyle w:val="ListParagraph"/>
        <w:numPr>
          <w:ilvl w:val="0"/>
          <w:numId w:val="13"/>
        </w:numPr>
        <w:spacing w:after="120"/>
        <w:contextualSpacing w:val="0"/>
      </w:pPr>
      <w:r>
        <w:t>deal with things in your life</w:t>
      </w:r>
    </w:p>
    <w:p w14:paraId="5C4815DC" w14:textId="77777777" w:rsidR="00A12EC7" w:rsidRPr="000A77CE" w:rsidRDefault="00A12EC7" w:rsidP="00A12EC7">
      <w:pPr>
        <w:pStyle w:val="ListParagraph"/>
        <w:numPr>
          <w:ilvl w:val="0"/>
          <w:numId w:val="13"/>
        </w:numPr>
        <w:spacing w:after="120"/>
      </w:pPr>
      <w:r>
        <w:t>manage your feelings.</w:t>
      </w:r>
    </w:p>
    <w:p w14:paraId="755FC4E5" w14:textId="77777777" w:rsidR="00C06161" w:rsidRPr="005846C9" w:rsidRDefault="00C06161" w:rsidP="00A12EC7">
      <w:bookmarkStart w:id="6" w:name="_Toc197426121"/>
      <w:bookmarkStart w:id="7" w:name="_Toc198036422"/>
      <w:r w:rsidRPr="005846C9">
        <w:br w:type="page"/>
      </w:r>
    </w:p>
    <w:p w14:paraId="5935A4A3" w14:textId="01109CE6" w:rsidR="00595E9F" w:rsidRPr="00BE3039" w:rsidRDefault="00595E9F" w:rsidP="00595E9F">
      <w:pPr>
        <w:pStyle w:val="Heading2"/>
        <w:rPr>
          <w:lang w:val="en-AU"/>
        </w:rPr>
      </w:pPr>
      <w:bookmarkStart w:id="8" w:name="_Toc198047055"/>
      <w:r>
        <w:rPr>
          <w:lang w:val="en-AU"/>
        </w:rPr>
        <w:lastRenderedPageBreak/>
        <w:t>How can you get support</w:t>
      </w:r>
      <w:bookmarkEnd w:id="6"/>
      <w:r>
        <w:rPr>
          <w:lang w:val="en-AU"/>
        </w:rPr>
        <w:t>?</w:t>
      </w:r>
      <w:bookmarkEnd w:id="7"/>
      <w:bookmarkEnd w:id="8"/>
    </w:p>
    <w:p w14:paraId="0C56C156" w14:textId="6BB2DA1D" w:rsidR="00595E9F" w:rsidRDefault="00595E9F" w:rsidP="00483D69">
      <w:pPr>
        <w:pStyle w:val="Heading3"/>
        <w:spacing w:before="240"/>
      </w:pPr>
      <w:r>
        <w:t>Visit our website</w:t>
      </w:r>
    </w:p>
    <w:p w14:paraId="1B0B12FC" w14:textId="77777777" w:rsidR="00A12EC7" w:rsidRPr="000A77CE" w:rsidRDefault="00A12EC7" w:rsidP="00A12EC7">
      <w:r>
        <w:t>You can visit our Medicare Mental Health website to find:</w:t>
      </w:r>
    </w:p>
    <w:p w14:paraId="12E404FF" w14:textId="77777777" w:rsidR="00A12EC7" w:rsidRPr="000A77CE" w:rsidRDefault="00A12EC7" w:rsidP="00A12EC7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0A77CE">
        <w:t>information</w:t>
      </w:r>
    </w:p>
    <w:p w14:paraId="50A06DFF" w14:textId="77777777" w:rsidR="00A12EC7" w:rsidRPr="000A77CE" w:rsidRDefault="00A12EC7" w:rsidP="00A12EC7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resources</w:t>
      </w:r>
    </w:p>
    <w:p w14:paraId="35A8B4CA" w14:textId="77777777" w:rsidR="00A12EC7" w:rsidRPr="000A77CE" w:rsidRDefault="00A12EC7" w:rsidP="00A12EC7">
      <w:pPr>
        <w:pStyle w:val="ListParagraph"/>
        <w:numPr>
          <w:ilvl w:val="0"/>
          <w:numId w:val="2"/>
        </w:numPr>
        <w:spacing w:after="120"/>
      </w:pPr>
      <w:r>
        <w:t>mental health support services.</w:t>
      </w:r>
    </w:p>
    <w:p w14:paraId="242C8B77" w14:textId="747600DD" w:rsidR="00A12EC7" w:rsidRPr="000A77CE" w:rsidRDefault="00937FAB" w:rsidP="00A12EC7">
      <w:hyperlink r:id="rId12" w:history="1">
        <w:r w:rsidRPr="008358B1">
          <w:rPr>
            <w:rStyle w:val="Hyperlink"/>
          </w:rPr>
          <w:t>www.medicarementalhealth.gov.au</w:t>
        </w:r>
      </w:hyperlink>
    </w:p>
    <w:p w14:paraId="30FF5692" w14:textId="77777777" w:rsidR="008F637F" w:rsidRDefault="008F637F" w:rsidP="00483D69">
      <w:pPr>
        <w:pStyle w:val="Heading3"/>
      </w:pPr>
      <w:r>
        <w:t>Call us</w:t>
      </w:r>
    </w:p>
    <w:p w14:paraId="2ACE199C" w14:textId="77777777" w:rsidR="00A12EC7" w:rsidRDefault="00A12EC7" w:rsidP="00A12EC7">
      <w:pPr>
        <w:rPr>
          <w:rStyle w:val="Hyperlink"/>
        </w:rPr>
      </w:pPr>
      <w:r>
        <w:t>You can call us for help to find local mental health services and supports that are right for you.</w:t>
      </w:r>
    </w:p>
    <w:p w14:paraId="3FB9397B" w14:textId="1973AA8F" w:rsidR="00A12EC7" w:rsidRDefault="00A12EC7" w:rsidP="00A12EC7">
      <w:r>
        <w:t>You can call us between 8:30 am and 5 pm, Monday to Friday.</w:t>
      </w:r>
    </w:p>
    <w:p w14:paraId="3FDF0C49" w14:textId="77777777" w:rsidR="00A12EC7" w:rsidRPr="005846C9" w:rsidRDefault="00A12EC7" w:rsidP="00A12EC7">
      <w:r w:rsidRPr="005846C9">
        <w:t>1800 595 212</w:t>
      </w:r>
    </w:p>
    <w:p w14:paraId="5E7A1B91" w14:textId="77777777" w:rsidR="00777689" w:rsidRDefault="00777689" w:rsidP="00483D69">
      <w:pPr>
        <w:pStyle w:val="Heading3"/>
      </w:pPr>
      <w:r>
        <w:t>Medicare Mental Health Check In</w:t>
      </w:r>
    </w:p>
    <w:p w14:paraId="764C36D5" w14:textId="77777777" w:rsidR="00A12EC7" w:rsidRDefault="00A12EC7" w:rsidP="00A12EC7">
      <w:r>
        <w:t>There is a digital mental health service called Medicare Mental Health Check In.</w:t>
      </w:r>
    </w:p>
    <w:p w14:paraId="64E0847C" w14:textId="039EF32B" w:rsidR="00A12EC7" w:rsidRDefault="00A12EC7" w:rsidP="00A12EC7">
      <w:r>
        <w:t>Medicare Mental Health Check In can help you get support to take care of your</w:t>
      </w:r>
      <w:r w:rsidR="00265C6F">
        <w:t xml:space="preserve"> </w:t>
      </w:r>
      <w:r>
        <w:t>mental</w:t>
      </w:r>
      <w:r w:rsidR="00265C6F">
        <w:t xml:space="preserve"> </w:t>
      </w:r>
      <w:r>
        <w:t>health.</w:t>
      </w:r>
    </w:p>
    <w:p w14:paraId="144773AC" w14:textId="77777777" w:rsidR="00A12EC7" w:rsidRDefault="00A12EC7" w:rsidP="00A12EC7">
      <w:r>
        <w:t>The service is free for all people in Australia aged 16 or older.</w:t>
      </w:r>
    </w:p>
    <w:p w14:paraId="142D532C" w14:textId="0562F5C9" w:rsidR="00A12EC7" w:rsidRDefault="00A12EC7" w:rsidP="00A12EC7">
      <w:r>
        <w:t>You can use the service to:</w:t>
      </w:r>
    </w:p>
    <w:p w14:paraId="29DC6F9D" w14:textId="7777777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try online tools to help yourself</w:t>
      </w:r>
    </w:p>
    <w:p w14:paraId="08B2AF75" w14:textId="7777777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build your skills</w:t>
      </w:r>
    </w:p>
    <w:p w14:paraId="4A01D1AD" w14:textId="7777777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feel more ready for life’s ups and downs.</w:t>
      </w:r>
    </w:p>
    <w:p w14:paraId="42D5C033" w14:textId="77777777" w:rsidR="00A12EC7" w:rsidRDefault="00A12EC7" w:rsidP="00A12EC7">
      <w:r>
        <w:lastRenderedPageBreak/>
        <w:t>You can use the service as fast or slow as you need to.</w:t>
      </w:r>
    </w:p>
    <w:p w14:paraId="1D3B4304" w14:textId="77777777" w:rsidR="00A12EC7" w:rsidRDefault="00A12EC7" w:rsidP="00A12EC7">
      <w:r>
        <w:t>The service can also help you get in touch with professionals:</w:t>
      </w:r>
    </w:p>
    <w:p w14:paraId="0586A5CE" w14:textId="7777777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on the phone</w:t>
      </w:r>
    </w:p>
    <w:p w14:paraId="19938FE7" w14:textId="7777777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on video.</w:t>
      </w:r>
    </w:p>
    <w:p w14:paraId="4D045002" w14:textId="2FC1F906" w:rsidR="00A12EC7" w:rsidRDefault="00A12EC7" w:rsidP="00A12EC7">
      <w:r>
        <w:t>You can find out more about Medicare Mental Health Check In on</w:t>
      </w:r>
      <w:r w:rsidR="00483D69">
        <w:t> </w:t>
      </w:r>
      <w:r>
        <w:t>our</w:t>
      </w:r>
      <w:r w:rsidR="00D40A03">
        <w:t> </w:t>
      </w:r>
      <w:r>
        <w:t>website.</w:t>
      </w:r>
    </w:p>
    <w:p w14:paraId="397E3452" w14:textId="77777777" w:rsidR="00A12EC7" w:rsidRDefault="00A12EC7" w:rsidP="00A12EC7">
      <w:hyperlink r:id="rId13" w:history="1">
        <w:r w:rsidRPr="00BB7202">
          <w:rPr>
            <w:rStyle w:val="Hyperlink"/>
          </w:rPr>
          <w:t>www.medicarementalhealth</w:t>
        </w:r>
        <w:r w:rsidRPr="00AE29F5">
          <w:rPr>
            <w:rStyle w:val="Hyperlink"/>
            <w:b/>
            <w:bCs/>
          </w:rPr>
          <w:t>checkin</w:t>
        </w:r>
        <w:r w:rsidRPr="00BB7202">
          <w:rPr>
            <w:rStyle w:val="Hyperlink"/>
          </w:rPr>
          <w:t>.gov.au</w:t>
        </w:r>
      </w:hyperlink>
    </w:p>
    <w:p w14:paraId="39A9EE3A" w14:textId="77777777" w:rsidR="00A12EC7" w:rsidRDefault="00A12EC7" w:rsidP="00A12EC7">
      <w:r>
        <w:t>You can call us.</w:t>
      </w:r>
    </w:p>
    <w:p w14:paraId="47250900" w14:textId="77777777" w:rsidR="00A12EC7" w:rsidRPr="00AE29F5" w:rsidRDefault="00A12EC7" w:rsidP="00A12EC7">
      <w:pPr>
        <w:rPr>
          <w:b/>
          <w:bCs/>
        </w:rPr>
      </w:pPr>
      <w:r w:rsidRPr="00AE29F5">
        <w:rPr>
          <w:b/>
          <w:bCs/>
        </w:rPr>
        <w:t>1800 595 212</w:t>
      </w:r>
    </w:p>
    <w:p w14:paraId="2BD3C975" w14:textId="7AE938F9" w:rsidR="008F637F" w:rsidRDefault="008F637F" w:rsidP="008F637F">
      <w:pPr>
        <w:pStyle w:val="Heading3"/>
      </w:pPr>
      <w:r>
        <w:t>Visit a Medicare Mental Health Centre</w:t>
      </w:r>
    </w:p>
    <w:p w14:paraId="5C5331B2" w14:textId="72AB49A3" w:rsidR="00A12EC7" w:rsidRDefault="00A12EC7" w:rsidP="00A12EC7">
      <w:pPr>
        <w:rPr>
          <w:rStyle w:val="Hyperlink"/>
        </w:rPr>
      </w:pPr>
      <w:r>
        <w:t>You can visit a Medicare Mental Health</w:t>
      </w:r>
      <w:r w:rsidR="00D40A03">
        <w:t xml:space="preserve"> </w:t>
      </w:r>
      <w:r>
        <w:t>Centre for:</w:t>
      </w:r>
    </w:p>
    <w:p w14:paraId="7EA671FF" w14:textId="3B8FD462" w:rsidR="00A12EC7" w:rsidRDefault="00A12EC7" w:rsidP="00A12EC7">
      <w:pPr>
        <w:pStyle w:val="ListParagraph"/>
        <w:numPr>
          <w:ilvl w:val="0"/>
          <w:numId w:val="14"/>
        </w:numPr>
        <w:spacing w:after="120"/>
        <w:rPr>
          <w:rStyle w:val="Hyperlink"/>
        </w:rPr>
      </w:pPr>
      <w:r>
        <w:t>information</w:t>
      </w:r>
    </w:p>
    <w:p w14:paraId="527038E6" w14:textId="77777777" w:rsidR="00A12EC7" w:rsidRDefault="00A12EC7" w:rsidP="00A12EC7">
      <w:pPr>
        <w:pStyle w:val="ListParagraph"/>
        <w:numPr>
          <w:ilvl w:val="0"/>
          <w:numId w:val="14"/>
        </w:numPr>
        <w:spacing w:after="120"/>
        <w:rPr>
          <w:rStyle w:val="Hyperlink"/>
        </w:rPr>
      </w:pPr>
      <w:r>
        <w:t>services</w:t>
      </w:r>
    </w:p>
    <w:p w14:paraId="3643B3BC" w14:textId="1AF4C755" w:rsidR="00A12EC7" w:rsidRDefault="00A12EC7" w:rsidP="00A12EC7">
      <w:pPr>
        <w:pStyle w:val="ListParagraph"/>
        <w:numPr>
          <w:ilvl w:val="0"/>
          <w:numId w:val="14"/>
        </w:numPr>
        <w:spacing w:after="120"/>
        <w:rPr>
          <w:rStyle w:val="Hyperlink"/>
        </w:rPr>
      </w:pPr>
      <w:r>
        <w:t>supports.</w:t>
      </w:r>
    </w:p>
    <w:p w14:paraId="4DC42533" w14:textId="77777777" w:rsidR="00A12EC7" w:rsidRDefault="00A12EC7" w:rsidP="00A12EC7">
      <w:pPr>
        <w:rPr>
          <w:rStyle w:val="Hyperlink"/>
        </w:rPr>
      </w:pPr>
      <w:r>
        <w:t>A Medicare Mental Health Centre can:</w:t>
      </w:r>
    </w:p>
    <w:p w14:paraId="78D3F0C9" w14:textId="77777777" w:rsidR="00A12EC7" w:rsidRDefault="00A12EC7" w:rsidP="00A12EC7">
      <w:pPr>
        <w:pStyle w:val="ListParagraph"/>
        <w:numPr>
          <w:ilvl w:val="0"/>
          <w:numId w:val="15"/>
        </w:numPr>
        <w:spacing w:after="120"/>
        <w:rPr>
          <w:rStyle w:val="Hyperlink"/>
        </w:rPr>
      </w:pPr>
      <w:r>
        <w:t>give you mental health support quickly</w:t>
      </w:r>
    </w:p>
    <w:p w14:paraId="75C9585C" w14:textId="75C4188D" w:rsidR="00A12EC7" w:rsidRDefault="00A12EC7" w:rsidP="00A12EC7">
      <w:pPr>
        <w:pStyle w:val="ListParagraph"/>
        <w:numPr>
          <w:ilvl w:val="0"/>
          <w:numId w:val="15"/>
        </w:numPr>
        <w:spacing w:after="120"/>
        <w:rPr>
          <w:rStyle w:val="Hyperlink"/>
        </w:rPr>
      </w:pPr>
      <w:r>
        <w:t xml:space="preserve">support families and carers of people </w:t>
      </w:r>
      <w:r w:rsidRPr="009308B4">
        <w:rPr>
          <w:spacing w:val="-2"/>
        </w:rPr>
        <w:t>who need mental health support</w:t>
      </w:r>
      <w:r w:rsidR="00D40A03">
        <w:rPr>
          <w:spacing w:val="-2"/>
        </w:rPr>
        <w:t xml:space="preserve"> </w:t>
      </w:r>
      <w:r w:rsidRPr="009308B4">
        <w:rPr>
          <w:spacing w:val="-2"/>
        </w:rPr>
        <w:t>quickly.</w:t>
      </w:r>
    </w:p>
    <w:p w14:paraId="484FBFAD" w14:textId="77777777" w:rsidR="00A12EC7" w:rsidRDefault="00A12EC7" w:rsidP="00A12EC7">
      <w:r>
        <w:t>You do not need to make an appointment to get support through Medicare Mental Health.</w:t>
      </w:r>
    </w:p>
    <w:p w14:paraId="36792C3C" w14:textId="28CDC250" w:rsidR="00A12EC7" w:rsidRDefault="00A12EC7" w:rsidP="00A12EC7">
      <w:r w:rsidRPr="00377045">
        <w:rPr>
          <w:spacing w:val="-2"/>
        </w:rPr>
        <w:t>You also do not need a letter from your</w:t>
      </w:r>
      <w:r w:rsidR="00D40A03">
        <w:rPr>
          <w:spacing w:val="-2"/>
        </w:rPr>
        <w:t xml:space="preserve"> </w:t>
      </w:r>
      <w:r w:rsidRPr="00377045">
        <w:rPr>
          <w:spacing w:val="-2"/>
        </w:rPr>
        <w:t>doctor.</w:t>
      </w:r>
    </w:p>
    <w:p w14:paraId="61A2D236" w14:textId="51C38AF8" w:rsidR="00A12EC7" w:rsidRDefault="00A12EC7" w:rsidP="00A12EC7">
      <w:r>
        <w:t>You can find your nearest centre on our</w:t>
      </w:r>
      <w:r w:rsidR="00D40A03">
        <w:t xml:space="preserve"> </w:t>
      </w:r>
      <w:r>
        <w:t>website.</w:t>
      </w:r>
    </w:p>
    <w:p w14:paraId="3E674858" w14:textId="77777777" w:rsidR="00A12EC7" w:rsidRPr="008F637F" w:rsidRDefault="00A12EC7" w:rsidP="00A12EC7">
      <w:pPr>
        <w:rPr>
          <w:b/>
          <w:bCs/>
        </w:rPr>
      </w:pPr>
      <w:hyperlink r:id="rId14" w:history="1">
        <w:r w:rsidRPr="001A0F67">
          <w:rPr>
            <w:rStyle w:val="Hyperlink"/>
          </w:rPr>
          <w:t>www.medicarementalhealth.gov.au/centres</w:t>
        </w:r>
      </w:hyperlink>
    </w:p>
    <w:p w14:paraId="49A80373" w14:textId="1906B876" w:rsidR="008F637F" w:rsidRPr="008F637F" w:rsidRDefault="008F637F" w:rsidP="008F637F">
      <w:pPr>
        <w:pStyle w:val="Heading2"/>
        <w:rPr>
          <w:lang w:val="en-AU"/>
        </w:rPr>
      </w:pPr>
      <w:bookmarkStart w:id="9" w:name="_Toc198036423"/>
      <w:bookmarkStart w:id="10" w:name="_Toc198047056"/>
      <w:r>
        <w:rPr>
          <w:lang w:val="en-AU"/>
        </w:rPr>
        <w:lastRenderedPageBreak/>
        <w:t>Support for kids</w:t>
      </w:r>
      <w:bookmarkEnd w:id="9"/>
      <w:bookmarkEnd w:id="10"/>
    </w:p>
    <w:p w14:paraId="674C61E9" w14:textId="76A9C5DA" w:rsidR="00A12EC7" w:rsidRDefault="00A12EC7" w:rsidP="00A12EC7">
      <w:r>
        <w:t>You can take your child to a Medicare Mental Health Kids</w:t>
      </w:r>
      <w:r w:rsidR="00D40A03">
        <w:t xml:space="preserve"> </w:t>
      </w:r>
      <w:r>
        <w:t>Hub if</w:t>
      </w:r>
      <w:r w:rsidR="00D40A03">
        <w:t> </w:t>
      </w:r>
      <w:r>
        <w:t>they</w:t>
      </w:r>
      <w:r w:rsidR="00D40A03">
        <w:t> </w:t>
      </w:r>
      <w:r>
        <w:t>need mental health and wellbeing support.</w:t>
      </w:r>
    </w:p>
    <w:p w14:paraId="785516D6" w14:textId="6BEA51B2" w:rsidR="00A12EC7" w:rsidRDefault="00A12EC7" w:rsidP="00A12EC7">
      <w:r>
        <w:t>Medicare Mental Health Kids</w:t>
      </w:r>
      <w:r w:rsidR="00D40A03">
        <w:t xml:space="preserve"> </w:t>
      </w:r>
      <w:r>
        <w:t>Hubs offer</w:t>
      </w:r>
      <w:r w:rsidR="00937FAB">
        <w:t xml:space="preserve"> </w:t>
      </w:r>
      <w:r>
        <w:t>support for:</w:t>
      </w:r>
    </w:p>
    <w:p w14:paraId="7359FEDC" w14:textId="3CF79C3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children aged 0</w:t>
      </w:r>
      <w:r w:rsidR="00D40A03">
        <w:t xml:space="preserve"> </w:t>
      </w:r>
      <w:r>
        <w:t>to 12 years old</w:t>
      </w:r>
    </w:p>
    <w:p w14:paraId="5E932625" w14:textId="77777777" w:rsidR="00A12EC7" w:rsidRDefault="00A12EC7" w:rsidP="00A12EC7">
      <w:pPr>
        <w:pStyle w:val="ListParagraph"/>
        <w:numPr>
          <w:ilvl w:val="0"/>
          <w:numId w:val="16"/>
        </w:numPr>
        <w:spacing w:after="120"/>
      </w:pPr>
      <w:r>
        <w:t>families or carers.</w:t>
      </w:r>
    </w:p>
    <w:p w14:paraId="4E2B4CC1" w14:textId="60FF5A7A" w:rsidR="00A12EC7" w:rsidRDefault="00A12EC7" w:rsidP="00A12EC7">
      <w:r w:rsidRPr="00483D69">
        <w:rPr>
          <w:spacing w:val="2"/>
        </w:rPr>
        <w:t>A Medicare Mental Health Kids</w:t>
      </w:r>
      <w:r w:rsidR="00D40A03">
        <w:rPr>
          <w:spacing w:val="2"/>
        </w:rPr>
        <w:t xml:space="preserve"> </w:t>
      </w:r>
      <w:r w:rsidRPr="00483D69">
        <w:rPr>
          <w:spacing w:val="2"/>
        </w:rPr>
        <w:t xml:space="preserve">Hub offers different services, </w:t>
      </w:r>
      <w:r>
        <w:t>including</w:t>
      </w:r>
      <w:r w:rsidR="00483D69">
        <w:t> </w:t>
      </w:r>
      <w:r>
        <w:t>support from a</w:t>
      </w:r>
      <w:r w:rsidR="00937FAB">
        <w:t xml:space="preserve"> </w:t>
      </w:r>
      <w:r w:rsidRPr="009515FC">
        <w:rPr>
          <w:rStyle w:val="Strong"/>
        </w:rPr>
        <w:t>psychologist</w:t>
      </w:r>
      <w:r w:rsidRPr="00711848">
        <w:t>.</w:t>
      </w:r>
    </w:p>
    <w:p w14:paraId="6E2C76DB" w14:textId="6D2D99F9" w:rsidR="00A12EC7" w:rsidRDefault="00A12EC7" w:rsidP="00A12EC7">
      <w:r>
        <w:t xml:space="preserve">A </w:t>
      </w:r>
      <w:r w:rsidRPr="00711848">
        <w:t>psychologist</w:t>
      </w:r>
      <w:r w:rsidRPr="00CE18FB" w:rsidDel="00A936DF">
        <w:t xml:space="preserve"> </w:t>
      </w:r>
      <w:r>
        <w:t xml:space="preserve">is a </w:t>
      </w:r>
      <w:r w:rsidRPr="00CE18FB">
        <w:t>professional</w:t>
      </w:r>
      <w:r w:rsidRPr="00A936DF">
        <w:t xml:space="preserve"> </w:t>
      </w:r>
      <w:r>
        <w:t xml:space="preserve">that </w:t>
      </w:r>
      <w:r w:rsidRPr="00A936DF">
        <w:t>someone can talk to about how</w:t>
      </w:r>
      <w:r w:rsidR="00D40A03">
        <w:t> </w:t>
      </w:r>
      <w:r w:rsidRPr="00A936DF">
        <w:t>they</w:t>
      </w:r>
      <w:r w:rsidR="00D40A03">
        <w:t> </w:t>
      </w:r>
      <w:r w:rsidRPr="00A936DF">
        <w:t>think</w:t>
      </w:r>
      <w:r w:rsidR="00D40A03">
        <w:t xml:space="preserve"> </w:t>
      </w:r>
      <w:r w:rsidRPr="00A936DF">
        <w:t>and feel</w:t>
      </w:r>
      <w:r>
        <w:t>.</w:t>
      </w:r>
    </w:p>
    <w:p w14:paraId="39893140" w14:textId="08B9DF3B" w:rsidR="008F637F" w:rsidRPr="008F637F" w:rsidRDefault="008F637F" w:rsidP="000152F1">
      <w:pPr>
        <w:pStyle w:val="Heading2"/>
        <w:spacing w:before="720"/>
        <w:rPr>
          <w:lang w:val="en-AU"/>
        </w:rPr>
      </w:pPr>
      <w:bookmarkStart w:id="11" w:name="_Toc198036424"/>
      <w:bookmarkStart w:id="12" w:name="_Toc198047057"/>
      <w:r>
        <w:rPr>
          <w:lang w:val="en-AU"/>
        </w:rPr>
        <w:t>More information</w:t>
      </w:r>
      <w:bookmarkEnd w:id="11"/>
      <w:bookmarkEnd w:id="12"/>
    </w:p>
    <w:p w14:paraId="742488FE" w14:textId="0631CA18" w:rsidR="00A12EC7" w:rsidRDefault="00A12EC7" w:rsidP="00A12EC7">
      <w:r>
        <w:t>You can call us between 8:30 am and 5 pm, Monday to Friday.</w:t>
      </w:r>
    </w:p>
    <w:p w14:paraId="38A87627" w14:textId="77777777" w:rsidR="00A12EC7" w:rsidRPr="005846C9" w:rsidRDefault="00A12EC7" w:rsidP="00A12EC7">
      <w:r w:rsidRPr="005846C9">
        <w:t>1800 595 212</w:t>
      </w:r>
    </w:p>
    <w:p w14:paraId="31C99601" w14:textId="7C63097B" w:rsidR="00A12EC7" w:rsidRPr="00A62770" w:rsidRDefault="00A12EC7" w:rsidP="00A12EC7">
      <w:pPr>
        <w:rPr>
          <w:spacing w:val="-2"/>
        </w:rPr>
      </w:pPr>
      <w:r w:rsidRPr="00A62770">
        <w:rPr>
          <w:spacing w:val="-2"/>
        </w:rPr>
        <w:t>You can get more information on our</w:t>
      </w:r>
      <w:r w:rsidR="00D40A03">
        <w:rPr>
          <w:spacing w:val="-2"/>
        </w:rPr>
        <w:t xml:space="preserve"> </w:t>
      </w:r>
      <w:r w:rsidRPr="00A62770">
        <w:rPr>
          <w:spacing w:val="-2"/>
        </w:rPr>
        <w:t>website.</w:t>
      </w:r>
    </w:p>
    <w:p w14:paraId="1D8C640E" w14:textId="119D6167" w:rsidR="00483D69" w:rsidRDefault="00A12EC7" w:rsidP="00A12EC7">
      <w:hyperlink r:id="rId15" w:history="1">
        <w:r w:rsidRPr="00C71453">
          <w:rPr>
            <w:rStyle w:val="Hyperlink"/>
          </w:rPr>
          <w:t>www.medicarementalhealth.gov.au/services</w:t>
        </w:r>
      </w:hyperlink>
    </w:p>
    <w:p w14:paraId="5DAE575A" w14:textId="77777777" w:rsidR="00483D69" w:rsidRDefault="00483D69">
      <w:pPr>
        <w:spacing w:before="0" w:after="0" w:line="240" w:lineRule="auto"/>
      </w:pPr>
      <w:r>
        <w:br w:type="page"/>
      </w:r>
    </w:p>
    <w:p w14:paraId="665424D7" w14:textId="1E55DF0D" w:rsidR="008F637F" w:rsidRPr="008F637F" w:rsidRDefault="008F637F" w:rsidP="008F637F">
      <w:pPr>
        <w:pStyle w:val="Heading2"/>
        <w:rPr>
          <w:lang w:val="en-AU"/>
        </w:rPr>
      </w:pPr>
      <w:bookmarkStart w:id="13" w:name="_Toc197426124"/>
      <w:bookmarkStart w:id="14" w:name="_Toc198036425"/>
      <w:bookmarkStart w:id="15" w:name="_Toc198047058"/>
      <w:r>
        <w:rPr>
          <w:lang w:val="en-AU"/>
        </w:rPr>
        <w:lastRenderedPageBreak/>
        <w:t>In an emergency</w:t>
      </w:r>
      <w:bookmarkEnd w:id="13"/>
      <w:bookmarkEnd w:id="14"/>
      <w:bookmarkEnd w:id="15"/>
    </w:p>
    <w:p w14:paraId="37ED82FA" w14:textId="331B1FCB" w:rsidR="00A12EC7" w:rsidRDefault="00A12EC7" w:rsidP="00A12EC7">
      <w:r>
        <w:t>If you or someone you know is having a health emergency, always</w:t>
      </w:r>
      <w:r w:rsidR="00483D69">
        <w:t> </w:t>
      </w:r>
      <w:r>
        <w:t>call</w:t>
      </w:r>
      <w:r w:rsidR="00D40A03">
        <w:t> </w:t>
      </w:r>
      <w:r>
        <w:t>triple zero.</w:t>
      </w:r>
    </w:p>
    <w:p w14:paraId="2DC686C4" w14:textId="77777777" w:rsidR="00A12EC7" w:rsidRPr="005846C9" w:rsidRDefault="00A12EC7" w:rsidP="00A12EC7">
      <w:r w:rsidRPr="005846C9">
        <w:t>000</w:t>
      </w:r>
    </w:p>
    <w:p w14:paraId="342CCDCB" w14:textId="77777777" w:rsidR="00A12EC7" w:rsidRDefault="00A12EC7" w:rsidP="00A12EC7">
      <w:r>
        <w:t>Or go straight to the emergency department at your nearest hospital.</w:t>
      </w:r>
    </w:p>
    <w:p w14:paraId="6B3F9E16" w14:textId="45164C28" w:rsidR="00595E9F" w:rsidRDefault="00595E9F" w:rsidP="00A12EC7"/>
    <w:p w14:paraId="16A23512" w14:textId="6F36DBB4" w:rsidR="00DB0295" w:rsidRPr="00265C6F" w:rsidRDefault="00265C6F" w:rsidP="00315093">
      <w:pPr>
        <w:spacing w:before="9000"/>
        <w:rPr>
          <w:szCs w:val="28"/>
        </w:rPr>
      </w:pPr>
      <w:r w:rsidRPr="008F637F">
        <w:rPr>
          <w:spacing w:val="-2"/>
          <w:szCs w:val="28"/>
        </w:rPr>
        <w:t xml:space="preserve">The Information Access Group created this </w:t>
      </w:r>
      <w:r>
        <w:rPr>
          <w:spacing w:val="-2"/>
          <w:szCs w:val="28"/>
        </w:rPr>
        <w:t xml:space="preserve">text-only </w:t>
      </w:r>
      <w:r w:rsidRPr="008F637F">
        <w:rPr>
          <w:spacing w:val="-2"/>
          <w:szCs w:val="28"/>
        </w:rPr>
        <w:t>Easy</w:t>
      </w:r>
      <w:r>
        <w:rPr>
          <w:spacing w:val="-2"/>
          <w:szCs w:val="28"/>
        </w:rPr>
        <w:t> </w:t>
      </w:r>
      <w:r w:rsidRPr="008F637F">
        <w:rPr>
          <w:spacing w:val="-2"/>
          <w:szCs w:val="28"/>
        </w:rPr>
        <w:t>Read</w:t>
      </w:r>
      <w:r>
        <w:rPr>
          <w:szCs w:val="28"/>
        </w:rPr>
        <w:t> </w:t>
      </w:r>
      <w:r w:rsidRPr="00025162">
        <w:rPr>
          <w:szCs w:val="28"/>
        </w:rPr>
        <w:t>document</w:t>
      </w:r>
      <w:r>
        <w:rPr>
          <w:szCs w:val="28"/>
        </w:rPr>
        <w:t xml:space="preserve">. </w:t>
      </w:r>
      <w:r w:rsidRPr="00A7756D">
        <w:rPr>
          <w:szCs w:val="28"/>
        </w:rPr>
        <w:t>For</w:t>
      </w:r>
      <w:r w:rsidR="00D40A03">
        <w:rPr>
          <w:szCs w:val="28"/>
        </w:rPr>
        <w:t xml:space="preserve"> </w:t>
      </w:r>
      <w:r w:rsidRPr="00A7756D">
        <w:rPr>
          <w:szCs w:val="28"/>
        </w:rPr>
        <w:t>any</w:t>
      </w:r>
      <w:r w:rsidR="00D40A03">
        <w:rPr>
          <w:szCs w:val="28"/>
        </w:rPr>
        <w:t xml:space="preserve"> </w:t>
      </w:r>
      <w:r w:rsidRPr="00A7756D">
        <w:rPr>
          <w:szCs w:val="28"/>
        </w:rPr>
        <w:t>enquiries, please</w:t>
      </w:r>
      <w:r w:rsidR="00D40A03">
        <w:rPr>
          <w:szCs w:val="28"/>
        </w:rPr>
        <w:t xml:space="preserve"> </w:t>
      </w:r>
      <w:r w:rsidRPr="00A7756D">
        <w:rPr>
          <w:szCs w:val="28"/>
        </w:rPr>
        <w:t xml:space="preserve">visit </w:t>
      </w:r>
      <w:hyperlink r:id="rId16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>. Quote</w:t>
      </w:r>
      <w:r w:rsidR="00D40A03">
        <w:rPr>
          <w:spacing w:val="-6"/>
          <w:szCs w:val="28"/>
        </w:rPr>
        <w:t xml:space="preserve"> </w:t>
      </w:r>
      <w:r w:rsidRPr="00A7756D">
        <w:rPr>
          <w:spacing w:val="-6"/>
          <w:szCs w:val="28"/>
        </w:rPr>
        <w:t xml:space="preserve">job number </w:t>
      </w:r>
      <w:r w:rsidRPr="00A27395">
        <w:rPr>
          <w:spacing w:val="-6"/>
          <w:szCs w:val="28"/>
        </w:rPr>
        <w:t>6270.</w:t>
      </w:r>
    </w:p>
    <w:sectPr w:rsidR="00DB0295" w:rsidRPr="00265C6F" w:rsidSect="00483D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134" w:left="1440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49C6" w14:textId="77777777" w:rsidR="00304FCF" w:rsidRDefault="00304FCF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C21C2" w14:textId="77777777" w:rsidR="00304FCF" w:rsidRDefault="00304FC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30DC689-F743-48EC-A04F-906765F348C1}"/>
    <w:embedBold r:id="rId2" w:fontKey="{AC648204-4468-49A0-ADB6-9071A27BAE4B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3" w:fontKey="{6C5C12FD-82A8-4B35-BAE6-8F061B1BAF49}"/>
    <w:embedBold r:id="rId4" w:fontKey="{050F90A6-6E8D-4915-9BB0-D7B9F1CA0C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07D653D-8439-43B1-BBED-FABDEB9C73C2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 Bol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07AC460-872F-4C55-A2AB-88607F5E82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5441CDC-E3FB-468A-BC5F-675A4EABF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53F5" w14:textId="598FB0CB" w:rsidR="003C25FD" w:rsidRDefault="00DE79E4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7E3043" wp14:editId="5CE1EC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21374789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C1902" w14:textId="6C581700" w:rsidR="00DE79E4" w:rsidRPr="00DE79E4" w:rsidRDefault="00DE79E4" w:rsidP="00DE79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79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E30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YEV3D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2FC1902" w14:textId="6C581700" w:rsidR="00DE79E4" w:rsidRPr="00DE79E4" w:rsidRDefault="00DE79E4" w:rsidP="00DE79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E79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6472971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AA35" w14:textId="509355C9" w:rsidR="00290F99" w:rsidRPr="00A12EC7" w:rsidRDefault="00DE79E4" w:rsidP="00A12EC7">
    <w:pPr>
      <w:pStyle w:val="Footer"/>
      <w:spacing w:before="0" w:after="480"/>
      <w:jc w:val="center"/>
      <w:rPr>
        <w:color w:val="004F53"/>
      </w:rPr>
    </w:pPr>
    <w:r>
      <w:rPr>
        <w:noProof/>
        <w:color w:val="004F53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4EEBB1" wp14:editId="3D233988">
              <wp:simplePos x="914400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0148589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1ED28" w14:textId="7C63E920" w:rsidR="00DE79E4" w:rsidRPr="00DE79E4" w:rsidRDefault="00DE79E4" w:rsidP="00DE79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79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EEB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42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E31ED28" w14:textId="7C63E920" w:rsidR="00DE79E4" w:rsidRPr="00DE79E4" w:rsidRDefault="00DE79E4" w:rsidP="00DE79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E79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4F53"/>
        </w:rPr>
        <w:id w:val="780083369"/>
        <w:docPartObj>
          <w:docPartGallery w:val="Page Numbers (Top of Page)"/>
          <w:docPartUnique/>
        </w:docPartObj>
      </w:sdtPr>
      <w:sdtEndPr/>
      <w:sdtContent>
        <w:r w:rsidR="00A12EC7" w:rsidRPr="00C72BA1">
          <w:rPr>
            <w:color w:val="004F53"/>
          </w:rPr>
          <w:t xml:space="preserve">Page </w:t>
        </w:r>
        <w:r w:rsidR="00A12EC7" w:rsidRPr="00C72BA1">
          <w:rPr>
            <w:color w:val="004F53"/>
            <w:sz w:val="24"/>
            <w:szCs w:val="24"/>
          </w:rPr>
          <w:fldChar w:fldCharType="begin"/>
        </w:r>
        <w:r w:rsidR="00A12EC7" w:rsidRPr="00C72BA1">
          <w:rPr>
            <w:color w:val="004F53"/>
          </w:rPr>
          <w:instrText xml:space="preserve"> PAGE </w:instrText>
        </w:r>
        <w:r w:rsidR="00A12EC7" w:rsidRPr="00C72BA1">
          <w:rPr>
            <w:color w:val="004F53"/>
            <w:sz w:val="24"/>
            <w:szCs w:val="24"/>
          </w:rPr>
          <w:fldChar w:fldCharType="separate"/>
        </w:r>
        <w:r w:rsidR="00A12EC7">
          <w:rPr>
            <w:color w:val="004F53"/>
          </w:rPr>
          <w:t>3</w:t>
        </w:r>
        <w:r w:rsidR="00A12EC7" w:rsidRPr="00C72BA1">
          <w:rPr>
            <w:color w:val="004F53"/>
            <w:sz w:val="24"/>
            <w:szCs w:val="24"/>
          </w:rPr>
          <w:fldChar w:fldCharType="end"/>
        </w:r>
        <w:r w:rsidR="00A12EC7" w:rsidRPr="00C72BA1">
          <w:rPr>
            <w:color w:val="004F53"/>
          </w:rPr>
          <w:t xml:space="preserve"> of </w:t>
        </w:r>
        <w:r w:rsidR="00A12EC7" w:rsidRPr="00C72BA1">
          <w:rPr>
            <w:color w:val="004F53"/>
            <w:sz w:val="24"/>
            <w:szCs w:val="24"/>
          </w:rPr>
          <w:fldChar w:fldCharType="begin"/>
        </w:r>
        <w:r w:rsidR="00A12EC7" w:rsidRPr="00C72BA1">
          <w:rPr>
            <w:color w:val="004F53"/>
          </w:rPr>
          <w:instrText xml:space="preserve"> NUMPAGES  </w:instrText>
        </w:r>
        <w:r w:rsidR="00A12EC7" w:rsidRPr="00C72BA1">
          <w:rPr>
            <w:color w:val="004F53"/>
            <w:sz w:val="24"/>
            <w:szCs w:val="24"/>
          </w:rPr>
          <w:fldChar w:fldCharType="separate"/>
        </w:r>
        <w:r w:rsidR="00A12EC7">
          <w:rPr>
            <w:color w:val="004F53"/>
          </w:rPr>
          <w:t>8</w:t>
        </w:r>
        <w:r w:rsidR="00A12EC7" w:rsidRPr="00C72BA1">
          <w:rPr>
            <w:color w:val="004F53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202" w14:textId="5DD9CC41" w:rsidR="00290F99" w:rsidRPr="001F6987" w:rsidRDefault="00DE79E4" w:rsidP="001F6987">
    <w:pPr>
      <w:pStyle w:val="Footer"/>
      <w:spacing w:before="0" w:after="0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7DB913" wp14:editId="78EF17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76137147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BDC12" w14:textId="4AC69526" w:rsidR="00DE79E4" w:rsidRPr="00DE79E4" w:rsidRDefault="00DE79E4" w:rsidP="00DE79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79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DB9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FCBDC12" w14:textId="4AC69526" w:rsidR="00DE79E4" w:rsidRPr="00DE79E4" w:rsidRDefault="00DE79E4" w:rsidP="00DE79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E79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0C01" w14:textId="77777777" w:rsidR="00304FCF" w:rsidRDefault="00304FC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490671" w14:textId="77777777" w:rsidR="00304FCF" w:rsidRDefault="00304FC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05C1" w14:textId="28B562BC" w:rsidR="00DE79E4" w:rsidRDefault="00DE79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998982" wp14:editId="02DC32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9012110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B170D" w14:textId="1A500ED7" w:rsidR="00DE79E4" w:rsidRPr="00DE79E4" w:rsidRDefault="00DE79E4" w:rsidP="00DE79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79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98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S8CwIAABwEAAAOAAAAZHJzL2Uyb0RvYy54bWysU8Fu2zAMvQ/YPwi6L3ayJli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PucY4Ria38xvFv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01B170D" w14:textId="1A500ED7" w:rsidR="00DE79E4" w:rsidRPr="00DE79E4" w:rsidRDefault="00DE79E4" w:rsidP="00DE79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E79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7B9D" w14:textId="6524ECB4" w:rsidR="00DE79E4" w:rsidRDefault="00DE79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99A81B" wp14:editId="61337913">
              <wp:simplePos x="9144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3576057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C2313" w14:textId="1FCA4960" w:rsidR="00DE79E4" w:rsidRPr="00DE79E4" w:rsidRDefault="00DE79E4" w:rsidP="00DE79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79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9A8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DAC2313" w14:textId="1FCA4960" w:rsidR="00DE79E4" w:rsidRPr="00DE79E4" w:rsidRDefault="00DE79E4" w:rsidP="00DE79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E79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F2FB" w14:textId="06D0C565" w:rsidR="00B24D95" w:rsidRPr="00B24D95" w:rsidRDefault="00DE79E4" w:rsidP="00B24D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3160F4" wp14:editId="00B690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77370193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0D69C" w14:textId="37E6022D" w:rsidR="00DE79E4" w:rsidRPr="00DE79E4" w:rsidRDefault="00DE79E4" w:rsidP="00DE79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79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160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470D69C" w14:textId="37E6022D" w:rsidR="00DE79E4" w:rsidRPr="00DE79E4" w:rsidRDefault="00DE79E4" w:rsidP="00DE79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E79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3F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AE7"/>
    <w:multiLevelType w:val="hybridMultilevel"/>
    <w:tmpl w:val="34F04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D2B"/>
    <w:multiLevelType w:val="hybridMultilevel"/>
    <w:tmpl w:val="B29C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388"/>
    <w:multiLevelType w:val="hybridMultilevel"/>
    <w:tmpl w:val="37F2C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9E2"/>
    <w:multiLevelType w:val="hybridMultilevel"/>
    <w:tmpl w:val="F6D4D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A9B"/>
    <w:multiLevelType w:val="hybridMultilevel"/>
    <w:tmpl w:val="D4E0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34A"/>
    <w:multiLevelType w:val="hybridMultilevel"/>
    <w:tmpl w:val="2F46099A"/>
    <w:lvl w:ilvl="0" w:tplc="91723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6AAC"/>
    <w:multiLevelType w:val="hybridMultilevel"/>
    <w:tmpl w:val="28EAE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DE0"/>
    <w:multiLevelType w:val="hybridMultilevel"/>
    <w:tmpl w:val="C43CC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767"/>
    <w:multiLevelType w:val="hybridMultilevel"/>
    <w:tmpl w:val="8CA03BBE"/>
    <w:lvl w:ilvl="0" w:tplc="5734BD8C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B1B"/>
    <w:multiLevelType w:val="hybridMultilevel"/>
    <w:tmpl w:val="E9E0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E7880"/>
    <w:multiLevelType w:val="hybridMultilevel"/>
    <w:tmpl w:val="424A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20A53"/>
    <w:multiLevelType w:val="hybridMultilevel"/>
    <w:tmpl w:val="6A1AE124"/>
    <w:lvl w:ilvl="0" w:tplc="52EEE602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D61"/>
    <w:multiLevelType w:val="hybridMultilevel"/>
    <w:tmpl w:val="F7725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3703"/>
    <w:multiLevelType w:val="hybridMultilevel"/>
    <w:tmpl w:val="431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E62"/>
    <w:multiLevelType w:val="hybridMultilevel"/>
    <w:tmpl w:val="ECA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71809">
    <w:abstractNumId w:val="9"/>
  </w:num>
  <w:num w:numId="2" w16cid:durableId="579751137">
    <w:abstractNumId w:val="2"/>
  </w:num>
  <w:num w:numId="3" w16cid:durableId="825124681">
    <w:abstractNumId w:val="15"/>
  </w:num>
  <w:num w:numId="4" w16cid:durableId="1837722236">
    <w:abstractNumId w:val="1"/>
  </w:num>
  <w:num w:numId="5" w16cid:durableId="197744560">
    <w:abstractNumId w:val="7"/>
  </w:num>
  <w:num w:numId="6" w16cid:durableId="1392730098">
    <w:abstractNumId w:val="10"/>
  </w:num>
  <w:num w:numId="7" w16cid:durableId="63189396">
    <w:abstractNumId w:val="8"/>
  </w:num>
  <w:num w:numId="8" w16cid:durableId="1970697937">
    <w:abstractNumId w:val="12"/>
  </w:num>
  <w:num w:numId="9" w16cid:durableId="552736838">
    <w:abstractNumId w:val="4"/>
  </w:num>
  <w:num w:numId="10" w16cid:durableId="1060859774">
    <w:abstractNumId w:val="0"/>
  </w:num>
  <w:num w:numId="11" w16cid:durableId="1258908941">
    <w:abstractNumId w:val="6"/>
  </w:num>
  <w:num w:numId="12" w16cid:durableId="1894920799">
    <w:abstractNumId w:val="3"/>
  </w:num>
  <w:num w:numId="13" w16cid:durableId="1384670126">
    <w:abstractNumId w:val="13"/>
  </w:num>
  <w:num w:numId="14" w16cid:durableId="2067798736">
    <w:abstractNumId w:val="5"/>
  </w:num>
  <w:num w:numId="15" w16cid:durableId="1970282633">
    <w:abstractNumId w:val="14"/>
  </w:num>
  <w:num w:numId="16" w16cid:durableId="15233220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2"/>
    <w:rsid w:val="0000326A"/>
    <w:rsid w:val="00003F3E"/>
    <w:rsid w:val="000040F5"/>
    <w:rsid w:val="00004290"/>
    <w:rsid w:val="00005C84"/>
    <w:rsid w:val="0000729C"/>
    <w:rsid w:val="00007A5C"/>
    <w:rsid w:val="00010060"/>
    <w:rsid w:val="00011272"/>
    <w:rsid w:val="000131A3"/>
    <w:rsid w:val="00013929"/>
    <w:rsid w:val="00014610"/>
    <w:rsid w:val="000152F1"/>
    <w:rsid w:val="00017C44"/>
    <w:rsid w:val="00020CAC"/>
    <w:rsid w:val="00025085"/>
    <w:rsid w:val="00025162"/>
    <w:rsid w:val="0002571B"/>
    <w:rsid w:val="00026D9B"/>
    <w:rsid w:val="000276DA"/>
    <w:rsid w:val="00031E62"/>
    <w:rsid w:val="0003212C"/>
    <w:rsid w:val="00034C79"/>
    <w:rsid w:val="00035D95"/>
    <w:rsid w:val="00037534"/>
    <w:rsid w:val="00041617"/>
    <w:rsid w:val="0004229E"/>
    <w:rsid w:val="000432B1"/>
    <w:rsid w:val="00043353"/>
    <w:rsid w:val="00044183"/>
    <w:rsid w:val="00046373"/>
    <w:rsid w:val="000464C1"/>
    <w:rsid w:val="0005079F"/>
    <w:rsid w:val="00051741"/>
    <w:rsid w:val="0005223D"/>
    <w:rsid w:val="000533A6"/>
    <w:rsid w:val="00054E52"/>
    <w:rsid w:val="000570B6"/>
    <w:rsid w:val="00060614"/>
    <w:rsid w:val="00060E3E"/>
    <w:rsid w:val="00061FF6"/>
    <w:rsid w:val="0006339E"/>
    <w:rsid w:val="00065443"/>
    <w:rsid w:val="00067033"/>
    <w:rsid w:val="00067F6A"/>
    <w:rsid w:val="0007213A"/>
    <w:rsid w:val="00073579"/>
    <w:rsid w:val="00074F07"/>
    <w:rsid w:val="00077149"/>
    <w:rsid w:val="00080002"/>
    <w:rsid w:val="00081601"/>
    <w:rsid w:val="00081CF6"/>
    <w:rsid w:val="0008412D"/>
    <w:rsid w:val="000906AA"/>
    <w:rsid w:val="00091E44"/>
    <w:rsid w:val="00094E4C"/>
    <w:rsid w:val="00095D72"/>
    <w:rsid w:val="00095E39"/>
    <w:rsid w:val="000A2BB9"/>
    <w:rsid w:val="000A3BC9"/>
    <w:rsid w:val="000A627C"/>
    <w:rsid w:val="000A77CE"/>
    <w:rsid w:val="000B02BB"/>
    <w:rsid w:val="000B303B"/>
    <w:rsid w:val="000B4791"/>
    <w:rsid w:val="000B4D35"/>
    <w:rsid w:val="000B6C30"/>
    <w:rsid w:val="000C0F54"/>
    <w:rsid w:val="000C3B9B"/>
    <w:rsid w:val="000C3D30"/>
    <w:rsid w:val="000C5EE4"/>
    <w:rsid w:val="000C6BA7"/>
    <w:rsid w:val="000C7349"/>
    <w:rsid w:val="000D07D6"/>
    <w:rsid w:val="000D282A"/>
    <w:rsid w:val="000D2C19"/>
    <w:rsid w:val="000D6EE7"/>
    <w:rsid w:val="000D7DE3"/>
    <w:rsid w:val="000D7F04"/>
    <w:rsid w:val="000E2BBD"/>
    <w:rsid w:val="000E2DF2"/>
    <w:rsid w:val="000E55B2"/>
    <w:rsid w:val="000E6C29"/>
    <w:rsid w:val="000E7B07"/>
    <w:rsid w:val="000F0695"/>
    <w:rsid w:val="000F3C6B"/>
    <w:rsid w:val="000F52F4"/>
    <w:rsid w:val="000F74EC"/>
    <w:rsid w:val="00101C7A"/>
    <w:rsid w:val="00101F43"/>
    <w:rsid w:val="001023B8"/>
    <w:rsid w:val="00102426"/>
    <w:rsid w:val="00102EBD"/>
    <w:rsid w:val="00104209"/>
    <w:rsid w:val="00104AA2"/>
    <w:rsid w:val="0010561C"/>
    <w:rsid w:val="001066AD"/>
    <w:rsid w:val="001106E8"/>
    <w:rsid w:val="001110D2"/>
    <w:rsid w:val="001131E0"/>
    <w:rsid w:val="001156E7"/>
    <w:rsid w:val="00117AEC"/>
    <w:rsid w:val="00120A79"/>
    <w:rsid w:val="00120EEC"/>
    <w:rsid w:val="001240A1"/>
    <w:rsid w:val="0012474C"/>
    <w:rsid w:val="00124F36"/>
    <w:rsid w:val="001253BB"/>
    <w:rsid w:val="001253F0"/>
    <w:rsid w:val="00134CC3"/>
    <w:rsid w:val="0013535A"/>
    <w:rsid w:val="00137625"/>
    <w:rsid w:val="001424F9"/>
    <w:rsid w:val="001431B8"/>
    <w:rsid w:val="0014402F"/>
    <w:rsid w:val="00151817"/>
    <w:rsid w:val="0015329D"/>
    <w:rsid w:val="00153E51"/>
    <w:rsid w:val="0015441B"/>
    <w:rsid w:val="00155B9F"/>
    <w:rsid w:val="00157964"/>
    <w:rsid w:val="001600B3"/>
    <w:rsid w:val="00161125"/>
    <w:rsid w:val="001711FF"/>
    <w:rsid w:val="001735FD"/>
    <w:rsid w:val="00173B3A"/>
    <w:rsid w:val="00176798"/>
    <w:rsid w:val="0018013D"/>
    <w:rsid w:val="0018024C"/>
    <w:rsid w:val="001847C2"/>
    <w:rsid w:val="00185737"/>
    <w:rsid w:val="00186829"/>
    <w:rsid w:val="001913A3"/>
    <w:rsid w:val="001934E4"/>
    <w:rsid w:val="00194905"/>
    <w:rsid w:val="0019631C"/>
    <w:rsid w:val="001964A6"/>
    <w:rsid w:val="001A0F67"/>
    <w:rsid w:val="001A1D32"/>
    <w:rsid w:val="001A20D1"/>
    <w:rsid w:val="001A2E5E"/>
    <w:rsid w:val="001A375B"/>
    <w:rsid w:val="001A4ABB"/>
    <w:rsid w:val="001A4B9E"/>
    <w:rsid w:val="001A5C7B"/>
    <w:rsid w:val="001B10D5"/>
    <w:rsid w:val="001B1575"/>
    <w:rsid w:val="001B1BC4"/>
    <w:rsid w:val="001B4580"/>
    <w:rsid w:val="001C28AC"/>
    <w:rsid w:val="001C326A"/>
    <w:rsid w:val="001C3CDE"/>
    <w:rsid w:val="001C6408"/>
    <w:rsid w:val="001C7033"/>
    <w:rsid w:val="001C7BAD"/>
    <w:rsid w:val="001D0608"/>
    <w:rsid w:val="001D116F"/>
    <w:rsid w:val="001D3FF9"/>
    <w:rsid w:val="001D45DA"/>
    <w:rsid w:val="001E0B48"/>
    <w:rsid w:val="001E0F3B"/>
    <w:rsid w:val="001E0FAE"/>
    <w:rsid w:val="001E34B8"/>
    <w:rsid w:val="001E57AD"/>
    <w:rsid w:val="001E773F"/>
    <w:rsid w:val="001F38D7"/>
    <w:rsid w:val="001F58B9"/>
    <w:rsid w:val="001F59FA"/>
    <w:rsid w:val="001F6987"/>
    <w:rsid w:val="001F69DE"/>
    <w:rsid w:val="001F7D75"/>
    <w:rsid w:val="00203FDC"/>
    <w:rsid w:val="00205DCC"/>
    <w:rsid w:val="00207CDE"/>
    <w:rsid w:val="0021361E"/>
    <w:rsid w:val="00215133"/>
    <w:rsid w:val="00217241"/>
    <w:rsid w:val="00217CB2"/>
    <w:rsid w:val="002212B6"/>
    <w:rsid w:val="00221CED"/>
    <w:rsid w:val="00226FE1"/>
    <w:rsid w:val="00230213"/>
    <w:rsid w:val="00230257"/>
    <w:rsid w:val="00232D6C"/>
    <w:rsid w:val="002349C3"/>
    <w:rsid w:val="002358F8"/>
    <w:rsid w:val="00235A1B"/>
    <w:rsid w:val="00235D23"/>
    <w:rsid w:val="00236622"/>
    <w:rsid w:val="00241A33"/>
    <w:rsid w:val="00245C14"/>
    <w:rsid w:val="0025072B"/>
    <w:rsid w:val="002542C7"/>
    <w:rsid w:val="00256E86"/>
    <w:rsid w:val="00263353"/>
    <w:rsid w:val="00263DA4"/>
    <w:rsid w:val="0026403A"/>
    <w:rsid w:val="00265C6F"/>
    <w:rsid w:val="00266338"/>
    <w:rsid w:val="00270553"/>
    <w:rsid w:val="00270EEA"/>
    <w:rsid w:val="002711D0"/>
    <w:rsid w:val="00272714"/>
    <w:rsid w:val="00280387"/>
    <w:rsid w:val="00281094"/>
    <w:rsid w:val="00281D33"/>
    <w:rsid w:val="00282145"/>
    <w:rsid w:val="002827D0"/>
    <w:rsid w:val="0028487C"/>
    <w:rsid w:val="00284EB5"/>
    <w:rsid w:val="0028523C"/>
    <w:rsid w:val="002875DD"/>
    <w:rsid w:val="0029060F"/>
    <w:rsid w:val="00290F99"/>
    <w:rsid w:val="00295BFF"/>
    <w:rsid w:val="002A02BB"/>
    <w:rsid w:val="002A3384"/>
    <w:rsid w:val="002A4A0F"/>
    <w:rsid w:val="002A6637"/>
    <w:rsid w:val="002B0820"/>
    <w:rsid w:val="002B0F8E"/>
    <w:rsid w:val="002B1E87"/>
    <w:rsid w:val="002B3BED"/>
    <w:rsid w:val="002B5278"/>
    <w:rsid w:val="002C0521"/>
    <w:rsid w:val="002C55A6"/>
    <w:rsid w:val="002C79AC"/>
    <w:rsid w:val="002D0C8A"/>
    <w:rsid w:val="002D2EDA"/>
    <w:rsid w:val="002D6314"/>
    <w:rsid w:val="002D6EC8"/>
    <w:rsid w:val="002E100F"/>
    <w:rsid w:val="002E21F3"/>
    <w:rsid w:val="002E2209"/>
    <w:rsid w:val="002E2C11"/>
    <w:rsid w:val="002E38B5"/>
    <w:rsid w:val="002E535B"/>
    <w:rsid w:val="002E5B2D"/>
    <w:rsid w:val="002E5D89"/>
    <w:rsid w:val="002E5DA4"/>
    <w:rsid w:val="002E6015"/>
    <w:rsid w:val="002E7320"/>
    <w:rsid w:val="002E7C01"/>
    <w:rsid w:val="002E7F65"/>
    <w:rsid w:val="002F1895"/>
    <w:rsid w:val="002F2167"/>
    <w:rsid w:val="002F4326"/>
    <w:rsid w:val="002F4479"/>
    <w:rsid w:val="002F4984"/>
    <w:rsid w:val="002F6E1C"/>
    <w:rsid w:val="00300FF6"/>
    <w:rsid w:val="00301D76"/>
    <w:rsid w:val="00302D64"/>
    <w:rsid w:val="00304DE5"/>
    <w:rsid w:val="00304FCF"/>
    <w:rsid w:val="0030594A"/>
    <w:rsid w:val="00307AEC"/>
    <w:rsid w:val="00310868"/>
    <w:rsid w:val="00315093"/>
    <w:rsid w:val="00320559"/>
    <w:rsid w:val="00321077"/>
    <w:rsid w:val="00322BAF"/>
    <w:rsid w:val="00325029"/>
    <w:rsid w:val="00325DF4"/>
    <w:rsid w:val="0032687D"/>
    <w:rsid w:val="0032693B"/>
    <w:rsid w:val="0033269A"/>
    <w:rsid w:val="00332A20"/>
    <w:rsid w:val="003332F3"/>
    <w:rsid w:val="00334EEB"/>
    <w:rsid w:val="00337927"/>
    <w:rsid w:val="00337C79"/>
    <w:rsid w:val="0034139F"/>
    <w:rsid w:val="00341532"/>
    <w:rsid w:val="003427DA"/>
    <w:rsid w:val="00342D55"/>
    <w:rsid w:val="003434E1"/>
    <w:rsid w:val="00343869"/>
    <w:rsid w:val="00345859"/>
    <w:rsid w:val="00350DA1"/>
    <w:rsid w:val="003510DB"/>
    <w:rsid w:val="00351B33"/>
    <w:rsid w:val="00351CC4"/>
    <w:rsid w:val="003523D6"/>
    <w:rsid w:val="00356A05"/>
    <w:rsid w:val="00357305"/>
    <w:rsid w:val="00360DAA"/>
    <w:rsid w:val="00363590"/>
    <w:rsid w:val="0036362C"/>
    <w:rsid w:val="0036372B"/>
    <w:rsid w:val="00365437"/>
    <w:rsid w:val="00365F18"/>
    <w:rsid w:val="00367EA8"/>
    <w:rsid w:val="00371C4C"/>
    <w:rsid w:val="00371FE0"/>
    <w:rsid w:val="003741D2"/>
    <w:rsid w:val="0037449D"/>
    <w:rsid w:val="00374C7B"/>
    <w:rsid w:val="00377045"/>
    <w:rsid w:val="00380D28"/>
    <w:rsid w:val="00381F37"/>
    <w:rsid w:val="0038327A"/>
    <w:rsid w:val="00384F2A"/>
    <w:rsid w:val="00393EC3"/>
    <w:rsid w:val="00393FB3"/>
    <w:rsid w:val="0039666D"/>
    <w:rsid w:val="00397314"/>
    <w:rsid w:val="00397682"/>
    <w:rsid w:val="003978EE"/>
    <w:rsid w:val="003A1289"/>
    <w:rsid w:val="003A26E5"/>
    <w:rsid w:val="003A3AED"/>
    <w:rsid w:val="003A5211"/>
    <w:rsid w:val="003A52BE"/>
    <w:rsid w:val="003B0746"/>
    <w:rsid w:val="003B321C"/>
    <w:rsid w:val="003B3243"/>
    <w:rsid w:val="003B3832"/>
    <w:rsid w:val="003B5FD8"/>
    <w:rsid w:val="003B6F09"/>
    <w:rsid w:val="003B77FF"/>
    <w:rsid w:val="003B7D3B"/>
    <w:rsid w:val="003C0CDC"/>
    <w:rsid w:val="003C1FCE"/>
    <w:rsid w:val="003C25FD"/>
    <w:rsid w:val="003C3FF7"/>
    <w:rsid w:val="003C4A3D"/>
    <w:rsid w:val="003D2F41"/>
    <w:rsid w:val="003D3059"/>
    <w:rsid w:val="003E0E59"/>
    <w:rsid w:val="003E18C5"/>
    <w:rsid w:val="003E1DAD"/>
    <w:rsid w:val="003E37CC"/>
    <w:rsid w:val="003E5FE6"/>
    <w:rsid w:val="003E7FD5"/>
    <w:rsid w:val="003F12F9"/>
    <w:rsid w:val="003F1C1D"/>
    <w:rsid w:val="003F437C"/>
    <w:rsid w:val="003F5513"/>
    <w:rsid w:val="003F5C55"/>
    <w:rsid w:val="003F6A11"/>
    <w:rsid w:val="004019A6"/>
    <w:rsid w:val="004029A2"/>
    <w:rsid w:val="004033C5"/>
    <w:rsid w:val="004035E5"/>
    <w:rsid w:val="004052C5"/>
    <w:rsid w:val="00405BC3"/>
    <w:rsid w:val="00406BD9"/>
    <w:rsid w:val="00407C8E"/>
    <w:rsid w:val="00410076"/>
    <w:rsid w:val="00413FD3"/>
    <w:rsid w:val="00414488"/>
    <w:rsid w:val="00415C29"/>
    <w:rsid w:val="0041719F"/>
    <w:rsid w:val="00417DD4"/>
    <w:rsid w:val="00421A59"/>
    <w:rsid w:val="00425227"/>
    <w:rsid w:val="00427142"/>
    <w:rsid w:val="004273B8"/>
    <w:rsid w:val="00431099"/>
    <w:rsid w:val="004317FD"/>
    <w:rsid w:val="0043789D"/>
    <w:rsid w:val="00441B81"/>
    <w:rsid w:val="004425BC"/>
    <w:rsid w:val="004428D8"/>
    <w:rsid w:val="00443E4B"/>
    <w:rsid w:val="0045208A"/>
    <w:rsid w:val="00453DF0"/>
    <w:rsid w:val="00456ED8"/>
    <w:rsid w:val="00457CA6"/>
    <w:rsid w:val="0046085A"/>
    <w:rsid w:val="004610E6"/>
    <w:rsid w:val="00461B6A"/>
    <w:rsid w:val="00463323"/>
    <w:rsid w:val="00470848"/>
    <w:rsid w:val="00471ACF"/>
    <w:rsid w:val="00472FC0"/>
    <w:rsid w:val="0047375E"/>
    <w:rsid w:val="00473A85"/>
    <w:rsid w:val="004770D8"/>
    <w:rsid w:val="00482C02"/>
    <w:rsid w:val="00483D69"/>
    <w:rsid w:val="004842BC"/>
    <w:rsid w:val="00491930"/>
    <w:rsid w:val="004938F4"/>
    <w:rsid w:val="00494169"/>
    <w:rsid w:val="00494D54"/>
    <w:rsid w:val="00494FB2"/>
    <w:rsid w:val="004953C0"/>
    <w:rsid w:val="0049553D"/>
    <w:rsid w:val="00495C4F"/>
    <w:rsid w:val="0049616A"/>
    <w:rsid w:val="004A257D"/>
    <w:rsid w:val="004A4961"/>
    <w:rsid w:val="004A70E5"/>
    <w:rsid w:val="004A776E"/>
    <w:rsid w:val="004B0454"/>
    <w:rsid w:val="004B2C32"/>
    <w:rsid w:val="004B6526"/>
    <w:rsid w:val="004C0606"/>
    <w:rsid w:val="004C1E47"/>
    <w:rsid w:val="004C2D97"/>
    <w:rsid w:val="004C3A6A"/>
    <w:rsid w:val="004C47C1"/>
    <w:rsid w:val="004C6FDE"/>
    <w:rsid w:val="004C78E2"/>
    <w:rsid w:val="004D2142"/>
    <w:rsid w:val="004D28ED"/>
    <w:rsid w:val="004D2B11"/>
    <w:rsid w:val="004D2CFB"/>
    <w:rsid w:val="004D2EC1"/>
    <w:rsid w:val="004D37CE"/>
    <w:rsid w:val="004D3BD3"/>
    <w:rsid w:val="004D4200"/>
    <w:rsid w:val="004D4BD8"/>
    <w:rsid w:val="004D5560"/>
    <w:rsid w:val="004D7181"/>
    <w:rsid w:val="004E2588"/>
    <w:rsid w:val="004E26AE"/>
    <w:rsid w:val="004E277B"/>
    <w:rsid w:val="004E3BDD"/>
    <w:rsid w:val="004F5039"/>
    <w:rsid w:val="00501490"/>
    <w:rsid w:val="00502156"/>
    <w:rsid w:val="00502302"/>
    <w:rsid w:val="0050252C"/>
    <w:rsid w:val="00506049"/>
    <w:rsid w:val="00506164"/>
    <w:rsid w:val="00510AA0"/>
    <w:rsid w:val="00510B01"/>
    <w:rsid w:val="00511373"/>
    <w:rsid w:val="005117DB"/>
    <w:rsid w:val="00516FB7"/>
    <w:rsid w:val="0051735F"/>
    <w:rsid w:val="00520927"/>
    <w:rsid w:val="0052434D"/>
    <w:rsid w:val="005243C9"/>
    <w:rsid w:val="005243E2"/>
    <w:rsid w:val="00524542"/>
    <w:rsid w:val="0052681A"/>
    <w:rsid w:val="00527BC5"/>
    <w:rsid w:val="00527D52"/>
    <w:rsid w:val="00533ADE"/>
    <w:rsid w:val="00533D0D"/>
    <w:rsid w:val="00537E81"/>
    <w:rsid w:val="005413DC"/>
    <w:rsid w:val="0054416C"/>
    <w:rsid w:val="0055235E"/>
    <w:rsid w:val="00553C4A"/>
    <w:rsid w:val="00554C98"/>
    <w:rsid w:val="00555650"/>
    <w:rsid w:val="00560774"/>
    <w:rsid w:val="005607DE"/>
    <w:rsid w:val="0056091D"/>
    <w:rsid w:val="00562E4E"/>
    <w:rsid w:val="005700E2"/>
    <w:rsid w:val="0057070F"/>
    <w:rsid w:val="00570D4B"/>
    <w:rsid w:val="00571307"/>
    <w:rsid w:val="0057186D"/>
    <w:rsid w:val="00571B6E"/>
    <w:rsid w:val="00572836"/>
    <w:rsid w:val="0057303B"/>
    <w:rsid w:val="00574728"/>
    <w:rsid w:val="00576476"/>
    <w:rsid w:val="00577D2B"/>
    <w:rsid w:val="00580DCD"/>
    <w:rsid w:val="00583D3F"/>
    <w:rsid w:val="005846C9"/>
    <w:rsid w:val="005850A1"/>
    <w:rsid w:val="00585580"/>
    <w:rsid w:val="00590FCB"/>
    <w:rsid w:val="0059265D"/>
    <w:rsid w:val="0059275C"/>
    <w:rsid w:val="005937F4"/>
    <w:rsid w:val="005942E7"/>
    <w:rsid w:val="005948A2"/>
    <w:rsid w:val="00594D50"/>
    <w:rsid w:val="00595805"/>
    <w:rsid w:val="0059584A"/>
    <w:rsid w:val="00595E9F"/>
    <w:rsid w:val="00596775"/>
    <w:rsid w:val="005A6211"/>
    <w:rsid w:val="005A784F"/>
    <w:rsid w:val="005B289F"/>
    <w:rsid w:val="005B37BD"/>
    <w:rsid w:val="005C3A36"/>
    <w:rsid w:val="005C568E"/>
    <w:rsid w:val="005D4202"/>
    <w:rsid w:val="005D5F72"/>
    <w:rsid w:val="005E3984"/>
    <w:rsid w:val="005E4623"/>
    <w:rsid w:val="005E5FEA"/>
    <w:rsid w:val="005E61F1"/>
    <w:rsid w:val="005E664A"/>
    <w:rsid w:val="005F08D9"/>
    <w:rsid w:val="005F1D18"/>
    <w:rsid w:val="005F31BA"/>
    <w:rsid w:val="005F3A6E"/>
    <w:rsid w:val="005F3E1A"/>
    <w:rsid w:val="005F48A9"/>
    <w:rsid w:val="005F48EF"/>
    <w:rsid w:val="005F5356"/>
    <w:rsid w:val="00602E15"/>
    <w:rsid w:val="00603A25"/>
    <w:rsid w:val="0060568C"/>
    <w:rsid w:val="00605D61"/>
    <w:rsid w:val="006122A2"/>
    <w:rsid w:val="00617AA0"/>
    <w:rsid w:val="006202C6"/>
    <w:rsid w:val="00622022"/>
    <w:rsid w:val="00622DA5"/>
    <w:rsid w:val="006230F6"/>
    <w:rsid w:val="00623177"/>
    <w:rsid w:val="006239B1"/>
    <w:rsid w:val="00626B72"/>
    <w:rsid w:val="00632C81"/>
    <w:rsid w:val="006355FB"/>
    <w:rsid w:val="00635C7A"/>
    <w:rsid w:val="006400F3"/>
    <w:rsid w:val="00642A2D"/>
    <w:rsid w:val="00644449"/>
    <w:rsid w:val="00644964"/>
    <w:rsid w:val="00644C39"/>
    <w:rsid w:val="00645EB6"/>
    <w:rsid w:val="00647623"/>
    <w:rsid w:val="006476B4"/>
    <w:rsid w:val="00650B9A"/>
    <w:rsid w:val="006545D0"/>
    <w:rsid w:val="00655814"/>
    <w:rsid w:val="006570A7"/>
    <w:rsid w:val="00660C3D"/>
    <w:rsid w:val="00660C93"/>
    <w:rsid w:val="00662DF0"/>
    <w:rsid w:val="006708F0"/>
    <w:rsid w:val="00670F45"/>
    <w:rsid w:val="00672572"/>
    <w:rsid w:val="00674568"/>
    <w:rsid w:val="00674BA8"/>
    <w:rsid w:val="006752A2"/>
    <w:rsid w:val="006776F4"/>
    <w:rsid w:val="00677D3B"/>
    <w:rsid w:val="00682566"/>
    <w:rsid w:val="006856B0"/>
    <w:rsid w:val="00686861"/>
    <w:rsid w:val="00686C3F"/>
    <w:rsid w:val="00686F57"/>
    <w:rsid w:val="00687D41"/>
    <w:rsid w:val="00687EE5"/>
    <w:rsid w:val="006904B6"/>
    <w:rsid w:val="00690AF8"/>
    <w:rsid w:val="00693434"/>
    <w:rsid w:val="006942D3"/>
    <w:rsid w:val="006947F8"/>
    <w:rsid w:val="006A54BC"/>
    <w:rsid w:val="006A6082"/>
    <w:rsid w:val="006A700C"/>
    <w:rsid w:val="006A7AC8"/>
    <w:rsid w:val="006A7E9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01A9"/>
    <w:rsid w:val="006E142A"/>
    <w:rsid w:val="006E182E"/>
    <w:rsid w:val="006E18A4"/>
    <w:rsid w:val="006E2818"/>
    <w:rsid w:val="006E2B32"/>
    <w:rsid w:val="006E384A"/>
    <w:rsid w:val="006E4EA0"/>
    <w:rsid w:val="006E6184"/>
    <w:rsid w:val="006F1C70"/>
    <w:rsid w:val="006F28B7"/>
    <w:rsid w:val="006F3363"/>
    <w:rsid w:val="006F4A9D"/>
    <w:rsid w:val="007002E4"/>
    <w:rsid w:val="00701CBA"/>
    <w:rsid w:val="007028D3"/>
    <w:rsid w:val="00704CE2"/>
    <w:rsid w:val="00711A25"/>
    <w:rsid w:val="007126B8"/>
    <w:rsid w:val="00713B9C"/>
    <w:rsid w:val="007141F0"/>
    <w:rsid w:val="00714AF3"/>
    <w:rsid w:val="00715464"/>
    <w:rsid w:val="00715C3E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62D"/>
    <w:rsid w:val="00726ABF"/>
    <w:rsid w:val="00726AC0"/>
    <w:rsid w:val="007358E6"/>
    <w:rsid w:val="00737409"/>
    <w:rsid w:val="0074094E"/>
    <w:rsid w:val="00740A6E"/>
    <w:rsid w:val="007415E6"/>
    <w:rsid w:val="00742377"/>
    <w:rsid w:val="007446D1"/>
    <w:rsid w:val="00750D2C"/>
    <w:rsid w:val="00752829"/>
    <w:rsid w:val="00754A62"/>
    <w:rsid w:val="00755545"/>
    <w:rsid w:val="007563AD"/>
    <w:rsid w:val="00757F8D"/>
    <w:rsid w:val="00760C1F"/>
    <w:rsid w:val="00761AE0"/>
    <w:rsid w:val="00766C6A"/>
    <w:rsid w:val="007717E0"/>
    <w:rsid w:val="00771DF5"/>
    <w:rsid w:val="00771E76"/>
    <w:rsid w:val="00774294"/>
    <w:rsid w:val="00776E94"/>
    <w:rsid w:val="00777689"/>
    <w:rsid w:val="00781ED3"/>
    <w:rsid w:val="00782698"/>
    <w:rsid w:val="00785FE2"/>
    <w:rsid w:val="007914E8"/>
    <w:rsid w:val="00791B60"/>
    <w:rsid w:val="00793B8E"/>
    <w:rsid w:val="00795B49"/>
    <w:rsid w:val="007977BD"/>
    <w:rsid w:val="0079791B"/>
    <w:rsid w:val="007A0397"/>
    <w:rsid w:val="007A35E8"/>
    <w:rsid w:val="007A3FE1"/>
    <w:rsid w:val="007B1389"/>
    <w:rsid w:val="007B53E2"/>
    <w:rsid w:val="007B6D36"/>
    <w:rsid w:val="007B7087"/>
    <w:rsid w:val="007B7293"/>
    <w:rsid w:val="007C006D"/>
    <w:rsid w:val="007C0582"/>
    <w:rsid w:val="007D330C"/>
    <w:rsid w:val="007D3F8F"/>
    <w:rsid w:val="007D4743"/>
    <w:rsid w:val="007D5B5E"/>
    <w:rsid w:val="007D6CCC"/>
    <w:rsid w:val="007D73EB"/>
    <w:rsid w:val="007E075D"/>
    <w:rsid w:val="007E1D8D"/>
    <w:rsid w:val="007E29CC"/>
    <w:rsid w:val="007E2A65"/>
    <w:rsid w:val="007E39E2"/>
    <w:rsid w:val="007E4FBA"/>
    <w:rsid w:val="007E67E4"/>
    <w:rsid w:val="007E72B1"/>
    <w:rsid w:val="007F1DE7"/>
    <w:rsid w:val="007F238F"/>
    <w:rsid w:val="007F23E4"/>
    <w:rsid w:val="007F24D9"/>
    <w:rsid w:val="007F2AE3"/>
    <w:rsid w:val="007F2C8E"/>
    <w:rsid w:val="007F4FAE"/>
    <w:rsid w:val="007F6129"/>
    <w:rsid w:val="00800787"/>
    <w:rsid w:val="008021CE"/>
    <w:rsid w:val="00802B4D"/>
    <w:rsid w:val="008032BD"/>
    <w:rsid w:val="008064EF"/>
    <w:rsid w:val="0081027F"/>
    <w:rsid w:val="00810F0F"/>
    <w:rsid w:val="00811FC6"/>
    <w:rsid w:val="00815653"/>
    <w:rsid w:val="00816233"/>
    <w:rsid w:val="008176E0"/>
    <w:rsid w:val="008212FE"/>
    <w:rsid w:val="00822586"/>
    <w:rsid w:val="00824443"/>
    <w:rsid w:val="00825046"/>
    <w:rsid w:val="008371F6"/>
    <w:rsid w:val="00843DA2"/>
    <w:rsid w:val="00844602"/>
    <w:rsid w:val="00844AA2"/>
    <w:rsid w:val="0084628A"/>
    <w:rsid w:val="0084760A"/>
    <w:rsid w:val="00847C34"/>
    <w:rsid w:val="00850665"/>
    <w:rsid w:val="00852206"/>
    <w:rsid w:val="00853D8F"/>
    <w:rsid w:val="00857436"/>
    <w:rsid w:val="0085768E"/>
    <w:rsid w:val="00857E74"/>
    <w:rsid w:val="008603EA"/>
    <w:rsid w:val="00865E48"/>
    <w:rsid w:val="008714B8"/>
    <w:rsid w:val="00872E9D"/>
    <w:rsid w:val="0087362D"/>
    <w:rsid w:val="008748B2"/>
    <w:rsid w:val="0087588D"/>
    <w:rsid w:val="00880CC7"/>
    <w:rsid w:val="00883BC7"/>
    <w:rsid w:val="0088421A"/>
    <w:rsid w:val="00884790"/>
    <w:rsid w:val="008918D5"/>
    <w:rsid w:val="008921F5"/>
    <w:rsid w:val="00892737"/>
    <w:rsid w:val="00894DD8"/>
    <w:rsid w:val="00896644"/>
    <w:rsid w:val="00897959"/>
    <w:rsid w:val="008A0763"/>
    <w:rsid w:val="008A0B8A"/>
    <w:rsid w:val="008A6F57"/>
    <w:rsid w:val="008A706B"/>
    <w:rsid w:val="008A7A85"/>
    <w:rsid w:val="008B1CD0"/>
    <w:rsid w:val="008B1D5A"/>
    <w:rsid w:val="008B2044"/>
    <w:rsid w:val="008B3A24"/>
    <w:rsid w:val="008B4330"/>
    <w:rsid w:val="008B5448"/>
    <w:rsid w:val="008B5EF8"/>
    <w:rsid w:val="008B7BF2"/>
    <w:rsid w:val="008C4DF4"/>
    <w:rsid w:val="008C59A0"/>
    <w:rsid w:val="008C5C0E"/>
    <w:rsid w:val="008D0EFF"/>
    <w:rsid w:val="008D282D"/>
    <w:rsid w:val="008D2E42"/>
    <w:rsid w:val="008D4746"/>
    <w:rsid w:val="008D7408"/>
    <w:rsid w:val="008D7672"/>
    <w:rsid w:val="008E4A01"/>
    <w:rsid w:val="008E5DB6"/>
    <w:rsid w:val="008E7D25"/>
    <w:rsid w:val="008F0F52"/>
    <w:rsid w:val="008F21F0"/>
    <w:rsid w:val="008F2568"/>
    <w:rsid w:val="008F2C27"/>
    <w:rsid w:val="008F5EDD"/>
    <w:rsid w:val="008F637F"/>
    <w:rsid w:val="008F65E5"/>
    <w:rsid w:val="008F6E21"/>
    <w:rsid w:val="0090436E"/>
    <w:rsid w:val="00905EFA"/>
    <w:rsid w:val="0090757B"/>
    <w:rsid w:val="00911623"/>
    <w:rsid w:val="00915212"/>
    <w:rsid w:val="0091553D"/>
    <w:rsid w:val="00917D96"/>
    <w:rsid w:val="0092060D"/>
    <w:rsid w:val="00924854"/>
    <w:rsid w:val="0093070E"/>
    <w:rsid w:val="009308B4"/>
    <w:rsid w:val="009323E4"/>
    <w:rsid w:val="00934D22"/>
    <w:rsid w:val="00934D33"/>
    <w:rsid w:val="00935D01"/>
    <w:rsid w:val="00935EE7"/>
    <w:rsid w:val="00936990"/>
    <w:rsid w:val="00937FAB"/>
    <w:rsid w:val="00940174"/>
    <w:rsid w:val="0094137F"/>
    <w:rsid w:val="00941718"/>
    <w:rsid w:val="00943978"/>
    <w:rsid w:val="00944126"/>
    <w:rsid w:val="009443CB"/>
    <w:rsid w:val="00944B9A"/>
    <w:rsid w:val="00946523"/>
    <w:rsid w:val="0094784E"/>
    <w:rsid w:val="0095087C"/>
    <w:rsid w:val="00953CC9"/>
    <w:rsid w:val="009542FE"/>
    <w:rsid w:val="00954C91"/>
    <w:rsid w:val="00954FC6"/>
    <w:rsid w:val="00955C0A"/>
    <w:rsid w:val="0096131E"/>
    <w:rsid w:val="009632DE"/>
    <w:rsid w:val="00964107"/>
    <w:rsid w:val="00965045"/>
    <w:rsid w:val="009652C6"/>
    <w:rsid w:val="00967050"/>
    <w:rsid w:val="009670A9"/>
    <w:rsid w:val="00967B6F"/>
    <w:rsid w:val="00970061"/>
    <w:rsid w:val="00970AB5"/>
    <w:rsid w:val="00971900"/>
    <w:rsid w:val="00973E07"/>
    <w:rsid w:val="0097523B"/>
    <w:rsid w:val="00976657"/>
    <w:rsid w:val="00976F33"/>
    <w:rsid w:val="00976FE3"/>
    <w:rsid w:val="0098171D"/>
    <w:rsid w:val="00981C91"/>
    <w:rsid w:val="009826CD"/>
    <w:rsid w:val="00982BB8"/>
    <w:rsid w:val="009834D3"/>
    <w:rsid w:val="00983AEA"/>
    <w:rsid w:val="009843B4"/>
    <w:rsid w:val="009847E9"/>
    <w:rsid w:val="009870D3"/>
    <w:rsid w:val="009975BF"/>
    <w:rsid w:val="009A416E"/>
    <w:rsid w:val="009A5071"/>
    <w:rsid w:val="009A72C5"/>
    <w:rsid w:val="009B2E1E"/>
    <w:rsid w:val="009B3499"/>
    <w:rsid w:val="009B3DBC"/>
    <w:rsid w:val="009B3FD1"/>
    <w:rsid w:val="009B7026"/>
    <w:rsid w:val="009B7413"/>
    <w:rsid w:val="009B7B8F"/>
    <w:rsid w:val="009C04B1"/>
    <w:rsid w:val="009C14FF"/>
    <w:rsid w:val="009C21FB"/>
    <w:rsid w:val="009C363B"/>
    <w:rsid w:val="009D0592"/>
    <w:rsid w:val="009D2EA5"/>
    <w:rsid w:val="009D42C7"/>
    <w:rsid w:val="009D48EE"/>
    <w:rsid w:val="009D4F3D"/>
    <w:rsid w:val="009E0796"/>
    <w:rsid w:val="009E14A0"/>
    <w:rsid w:val="009E2E90"/>
    <w:rsid w:val="009E3FBF"/>
    <w:rsid w:val="009E592B"/>
    <w:rsid w:val="009E63FE"/>
    <w:rsid w:val="009E7148"/>
    <w:rsid w:val="009F1282"/>
    <w:rsid w:val="009F26B1"/>
    <w:rsid w:val="009F709C"/>
    <w:rsid w:val="009F7C3B"/>
    <w:rsid w:val="00A002A3"/>
    <w:rsid w:val="00A04142"/>
    <w:rsid w:val="00A04903"/>
    <w:rsid w:val="00A057E6"/>
    <w:rsid w:val="00A063CF"/>
    <w:rsid w:val="00A07293"/>
    <w:rsid w:val="00A12EC7"/>
    <w:rsid w:val="00A12F99"/>
    <w:rsid w:val="00A143C7"/>
    <w:rsid w:val="00A1485A"/>
    <w:rsid w:val="00A209E2"/>
    <w:rsid w:val="00A2170B"/>
    <w:rsid w:val="00A22F56"/>
    <w:rsid w:val="00A22FFD"/>
    <w:rsid w:val="00A24F0B"/>
    <w:rsid w:val="00A25777"/>
    <w:rsid w:val="00A25E34"/>
    <w:rsid w:val="00A27A7A"/>
    <w:rsid w:val="00A30010"/>
    <w:rsid w:val="00A301B3"/>
    <w:rsid w:val="00A33000"/>
    <w:rsid w:val="00A36E19"/>
    <w:rsid w:val="00A41452"/>
    <w:rsid w:val="00A43AE7"/>
    <w:rsid w:val="00A44C2C"/>
    <w:rsid w:val="00A45106"/>
    <w:rsid w:val="00A45A07"/>
    <w:rsid w:val="00A469C9"/>
    <w:rsid w:val="00A46F4E"/>
    <w:rsid w:val="00A478ED"/>
    <w:rsid w:val="00A51B4F"/>
    <w:rsid w:val="00A525CA"/>
    <w:rsid w:val="00A53082"/>
    <w:rsid w:val="00A55345"/>
    <w:rsid w:val="00A575D6"/>
    <w:rsid w:val="00A6128C"/>
    <w:rsid w:val="00A61BD5"/>
    <w:rsid w:val="00A62770"/>
    <w:rsid w:val="00A70A74"/>
    <w:rsid w:val="00A7121A"/>
    <w:rsid w:val="00A735A6"/>
    <w:rsid w:val="00A74A74"/>
    <w:rsid w:val="00A7541B"/>
    <w:rsid w:val="00A7756D"/>
    <w:rsid w:val="00A807D8"/>
    <w:rsid w:val="00A811E3"/>
    <w:rsid w:val="00A85C74"/>
    <w:rsid w:val="00A85CB0"/>
    <w:rsid w:val="00A911C2"/>
    <w:rsid w:val="00A9232D"/>
    <w:rsid w:val="00A943BD"/>
    <w:rsid w:val="00A967BC"/>
    <w:rsid w:val="00A968F1"/>
    <w:rsid w:val="00AA0A0E"/>
    <w:rsid w:val="00AA2B31"/>
    <w:rsid w:val="00AA3131"/>
    <w:rsid w:val="00AB1AB8"/>
    <w:rsid w:val="00AB1C16"/>
    <w:rsid w:val="00AB3DA4"/>
    <w:rsid w:val="00AB49F5"/>
    <w:rsid w:val="00AB5AFC"/>
    <w:rsid w:val="00AC0924"/>
    <w:rsid w:val="00AC18E6"/>
    <w:rsid w:val="00AC419D"/>
    <w:rsid w:val="00AC71D2"/>
    <w:rsid w:val="00AC7525"/>
    <w:rsid w:val="00AC7EEE"/>
    <w:rsid w:val="00AD027F"/>
    <w:rsid w:val="00AD1127"/>
    <w:rsid w:val="00AD2924"/>
    <w:rsid w:val="00AD383A"/>
    <w:rsid w:val="00AD3B62"/>
    <w:rsid w:val="00AD4EA8"/>
    <w:rsid w:val="00AD6E3F"/>
    <w:rsid w:val="00AD785F"/>
    <w:rsid w:val="00AD7EC9"/>
    <w:rsid w:val="00AE008F"/>
    <w:rsid w:val="00AE0555"/>
    <w:rsid w:val="00AE29F5"/>
    <w:rsid w:val="00AE2FF6"/>
    <w:rsid w:val="00AE644E"/>
    <w:rsid w:val="00AF236B"/>
    <w:rsid w:val="00AF4A16"/>
    <w:rsid w:val="00AF6844"/>
    <w:rsid w:val="00AF7FE2"/>
    <w:rsid w:val="00B0006E"/>
    <w:rsid w:val="00B00AC2"/>
    <w:rsid w:val="00B01DB4"/>
    <w:rsid w:val="00B05872"/>
    <w:rsid w:val="00B05934"/>
    <w:rsid w:val="00B06089"/>
    <w:rsid w:val="00B069C4"/>
    <w:rsid w:val="00B1047A"/>
    <w:rsid w:val="00B10EB0"/>
    <w:rsid w:val="00B11B8C"/>
    <w:rsid w:val="00B11BC4"/>
    <w:rsid w:val="00B11ECA"/>
    <w:rsid w:val="00B12AE0"/>
    <w:rsid w:val="00B138EA"/>
    <w:rsid w:val="00B15539"/>
    <w:rsid w:val="00B16200"/>
    <w:rsid w:val="00B17014"/>
    <w:rsid w:val="00B17021"/>
    <w:rsid w:val="00B20619"/>
    <w:rsid w:val="00B21616"/>
    <w:rsid w:val="00B22B70"/>
    <w:rsid w:val="00B22F30"/>
    <w:rsid w:val="00B23321"/>
    <w:rsid w:val="00B2396B"/>
    <w:rsid w:val="00B23DEB"/>
    <w:rsid w:val="00B2477C"/>
    <w:rsid w:val="00B24D95"/>
    <w:rsid w:val="00B271F2"/>
    <w:rsid w:val="00B316EE"/>
    <w:rsid w:val="00B32076"/>
    <w:rsid w:val="00B3258F"/>
    <w:rsid w:val="00B354E5"/>
    <w:rsid w:val="00B3786C"/>
    <w:rsid w:val="00B425DB"/>
    <w:rsid w:val="00B42E9A"/>
    <w:rsid w:val="00B435BC"/>
    <w:rsid w:val="00B44346"/>
    <w:rsid w:val="00B4496D"/>
    <w:rsid w:val="00B44C24"/>
    <w:rsid w:val="00B52637"/>
    <w:rsid w:val="00B528C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45C9"/>
    <w:rsid w:val="00B84BC6"/>
    <w:rsid w:val="00B90EB8"/>
    <w:rsid w:val="00B915D7"/>
    <w:rsid w:val="00B9312D"/>
    <w:rsid w:val="00B94D9D"/>
    <w:rsid w:val="00B96B22"/>
    <w:rsid w:val="00BA155C"/>
    <w:rsid w:val="00BB0487"/>
    <w:rsid w:val="00BB2CBA"/>
    <w:rsid w:val="00BB537A"/>
    <w:rsid w:val="00BB6BAD"/>
    <w:rsid w:val="00BB7202"/>
    <w:rsid w:val="00BB77F6"/>
    <w:rsid w:val="00BC129A"/>
    <w:rsid w:val="00BC2C91"/>
    <w:rsid w:val="00BC3982"/>
    <w:rsid w:val="00BC52C1"/>
    <w:rsid w:val="00BC6D2A"/>
    <w:rsid w:val="00BC6EF2"/>
    <w:rsid w:val="00BC78C0"/>
    <w:rsid w:val="00BC7FAB"/>
    <w:rsid w:val="00BD136D"/>
    <w:rsid w:val="00BD210F"/>
    <w:rsid w:val="00BD24A5"/>
    <w:rsid w:val="00BD3B90"/>
    <w:rsid w:val="00BD6BA3"/>
    <w:rsid w:val="00BD722E"/>
    <w:rsid w:val="00BD7C57"/>
    <w:rsid w:val="00BE2676"/>
    <w:rsid w:val="00BE3039"/>
    <w:rsid w:val="00BE4C96"/>
    <w:rsid w:val="00BF1AC0"/>
    <w:rsid w:val="00BF1FB1"/>
    <w:rsid w:val="00BF2F2E"/>
    <w:rsid w:val="00BF460B"/>
    <w:rsid w:val="00BF4DF4"/>
    <w:rsid w:val="00BF60AC"/>
    <w:rsid w:val="00BF6B0C"/>
    <w:rsid w:val="00BF6C84"/>
    <w:rsid w:val="00BF7617"/>
    <w:rsid w:val="00C00AE6"/>
    <w:rsid w:val="00C01686"/>
    <w:rsid w:val="00C022B6"/>
    <w:rsid w:val="00C0480C"/>
    <w:rsid w:val="00C053D3"/>
    <w:rsid w:val="00C05D41"/>
    <w:rsid w:val="00C05F45"/>
    <w:rsid w:val="00C06161"/>
    <w:rsid w:val="00C070C7"/>
    <w:rsid w:val="00C102E8"/>
    <w:rsid w:val="00C11420"/>
    <w:rsid w:val="00C1248F"/>
    <w:rsid w:val="00C1484A"/>
    <w:rsid w:val="00C21FAA"/>
    <w:rsid w:val="00C23C12"/>
    <w:rsid w:val="00C24D4E"/>
    <w:rsid w:val="00C27345"/>
    <w:rsid w:val="00C27A00"/>
    <w:rsid w:val="00C324DB"/>
    <w:rsid w:val="00C3461E"/>
    <w:rsid w:val="00C3696A"/>
    <w:rsid w:val="00C373DB"/>
    <w:rsid w:val="00C37F86"/>
    <w:rsid w:val="00C411E4"/>
    <w:rsid w:val="00C425B6"/>
    <w:rsid w:val="00C4375A"/>
    <w:rsid w:val="00C43BEE"/>
    <w:rsid w:val="00C43C97"/>
    <w:rsid w:val="00C458C8"/>
    <w:rsid w:val="00C56B21"/>
    <w:rsid w:val="00C57485"/>
    <w:rsid w:val="00C57532"/>
    <w:rsid w:val="00C57D1B"/>
    <w:rsid w:val="00C61BE3"/>
    <w:rsid w:val="00C63382"/>
    <w:rsid w:val="00C64944"/>
    <w:rsid w:val="00C66695"/>
    <w:rsid w:val="00C71453"/>
    <w:rsid w:val="00C71FD0"/>
    <w:rsid w:val="00C72BA1"/>
    <w:rsid w:val="00C72E3A"/>
    <w:rsid w:val="00C7350B"/>
    <w:rsid w:val="00C75E7F"/>
    <w:rsid w:val="00C82446"/>
    <w:rsid w:val="00C82FF6"/>
    <w:rsid w:val="00C8377B"/>
    <w:rsid w:val="00C846CA"/>
    <w:rsid w:val="00C864AA"/>
    <w:rsid w:val="00C8775B"/>
    <w:rsid w:val="00C8791D"/>
    <w:rsid w:val="00C9016D"/>
    <w:rsid w:val="00C93D40"/>
    <w:rsid w:val="00C96642"/>
    <w:rsid w:val="00C9703A"/>
    <w:rsid w:val="00C97FF3"/>
    <w:rsid w:val="00CA23E8"/>
    <w:rsid w:val="00CA33C2"/>
    <w:rsid w:val="00CA3945"/>
    <w:rsid w:val="00CA4D5C"/>
    <w:rsid w:val="00CA4E5A"/>
    <w:rsid w:val="00CA6D20"/>
    <w:rsid w:val="00CA795F"/>
    <w:rsid w:val="00CB07DD"/>
    <w:rsid w:val="00CB39FD"/>
    <w:rsid w:val="00CB47C9"/>
    <w:rsid w:val="00CB4E58"/>
    <w:rsid w:val="00CB6EF1"/>
    <w:rsid w:val="00CB76E4"/>
    <w:rsid w:val="00CC248A"/>
    <w:rsid w:val="00CC3FD5"/>
    <w:rsid w:val="00CC4218"/>
    <w:rsid w:val="00CD1FDB"/>
    <w:rsid w:val="00CD29F8"/>
    <w:rsid w:val="00CD4480"/>
    <w:rsid w:val="00CD493F"/>
    <w:rsid w:val="00CD5A93"/>
    <w:rsid w:val="00CD5C6E"/>
    <w:rsid w:val="00CD72BE"/>
    <w:rsid w:val="00CE0786"/>
    <w:rsid w:val="00CE3D5D"/>
    <w:rsid w:val="00CE3FF4"/>
    <w:rsid w:val="00CE558A"/>
    <w:rsid w:val="00CE5F1A"/>
    <w:rsid w:val="00CE7081"/>
    <w:rsid w:val="00CE733E"/>
    <w:rsid w:val="00CF055B"/>
    <w:rsid w:val="00CF0788"/>
    <w:rsid w:val="00CF44C9"/>
    <w:rsid w:val="00CF4E8B"/>
    <w:rsid w:val="00D00D78"/>
    <w:rsid w:val="00D02288"/>
    <w:rsid w:val="00D05DF6"/>
    <w:rsid w:val="00D06111"/>
    <w:rsid w:val="00D0708F"/>
    <w:rsid w:val="00D10FA2"/>
    <w:rsid w:val="00D1181B"/>
    <w:rsid w:val="00D1443F"/>
    <w:rsid w:val="00D16C91"/>
    <w:rsid w:val="00D17217"/>
    <w:rsid w:val="00D17720"/>
    <w:rsid w:val="00D17736"/>
    <w:rsid w:val="00D233BC"/>
    <w:rsid w:val="00D23496"/>
    <w:rsid w:val="00D25E9E"/>
    <w:rsid w:val="00D2757D"/>
    <w:rsid w:val="00D27F2C"/>
    <w:rsid w:val="00D3321D"/>
    <w:rsid w:val="00D33416"/>
    <w:rsid w:val="00D34A2A"/>
    <w:rsid w:val="00D34DAB"/>
    <w:rsid w:val="00D375A6"/>
    <w:rsid w:val="00D40A03"/>
    <w:rsid w:val="00D47065"/>
    <w:rsid w:val="00D47FE6"/>
    <w:rsid w:val="00D54F80"/>
    <w:rsid w:val="00D55038"/>
    <w:rsid w:val="00D56D1B"/>
    <w:rsid w:val="00D60827"/>
    <w:rsid w:val="00D60E13"/>
    <w:rsid w:val="00D62706"/>
    <w:rsid w:val="00D627CE"/>
    <w:rsid w:val="00D63208"/>
    <w:rsid w:val="00D634CF"/>
    <w:rsid w:val="00D63D4A"/>
    <w:rsid w:val="00D647D5"/>
    <w:rsid w:val="00D64E17"/>
    <w:rsid w:val="00D65DE8"/>
    <w:rsid w:val="00D720A3"/>
    <w:rsid w:val="00D73DF0"/>
    <w:rsid w:val="00D75EC3"/>
    <w:rsid w:val="00D7638C"/>
    <w:rsid w:val="00D822F4"/>
    <w:rsid w:val="00D82EA2"/>
    <w:rsid w:val="00D83796"/>
    <w:rsid w:val="00D85109"/>
    <w:rsid w:val="00D85FBF"/>
    <w:rsid w:val="00D908FA"/>
    <w:rsid w:val="00D930F7"/>
    <w:rsid w:val="00D93856"/>
    <w:rsid w:val="00D96046"/>
    <w:rsid w:val="00D967BF"/>
    <w:rsid w:val="00D96AC0"/>
    <w:rsid w:val="00DA18AA"/>
    <w:rsid w:val="00DA1994"/>
    <w:rsid w:val="00DA1DBA"/>
    <w:rsid w:val="00DB0295"/>
    <w:rsid w:val="00DB09BB"/>
    <w:rsid w:val="00DB1FA2"/>
    <w:rsid w:val="00DB355D"/>
    <w:rsid w:val="00DB4700"/>
    <w:rsid w:val="00DB721D"/>
    <w:rsid w:val="00DC176E"/>
    <w:rsid w:val="00DC205F"/>
    <w:rsid w:val="00DC2D52"/>
    <w:rsid w:val="00DC3FEA"/>
    <w:rsid w:val="00DC4D65"/>
    <w:rsid w:val="00DC561D"/>
    <w:rsid w:val="00DC6715"/>
    <w:rsid w:val="00DC794C"/>
    <w:rsid w:val="00DC7A65"/>
    <w:rsid w:val="00DD047B"/>
    <w:rsid w:val="00DD0522"/>
    <w:rsid w:val="00DD2261"/>
    <w:rsid w:val="00DD4C62"/>
    <w:rsid w:val="00DD556B"/>
    <w:rsid w:val="00DD56DB"/>
    <w:rsid w:val="00DD75DD"/>
    <w:rsid w:val="00DE0ED4"/>
    <w:rsid w:val="00DE106C"/>
    <w:rsid w:val="00DE113D"/>
    <w:rsid w:val="00DE5365"/>
    <w:rsid w:val="00DE5388"/>
    <w:rsid w:val="00DE79E4"/>
    <w:rsid w:val="00DF145B"/>
    <w:rsid w:val="00DF15C8"/>
    <w:rsid w:val="00DF1CB1"/>
    <w:rsid w:val="00DF1F10"/>
    <w:rsid w:val="00DF2769"/>
    <w:rsid w:val="00DF3B83"/>
    <w:rsid w:val="00DF45D8"/>
    <w:rsid w:val="00DF46F6"/>
    <w:rsid w:val="00DF558D"/>
    <w:rsid w:val="00E01311"/>
    <w:rsid w:val="00E04562"/>
    <w:rsid w:val="00E0492B"/>
    <w:rsid w:val="00E05057"/>
    <w:rsid w:val="00E0681B"/>
    <w:rsid w:val="00E1181C"/>
    <w:rsid w:val="00E11AAC"/>
    <w:rsid w:val="00E12E82"/>
    <w:rsid w:val="00E146FC"/>
    <w:rsid w:val="00E206ED"/>
    <w:rsid w:val="00E252D7"/>
    <w:rsid w:val="00E25323"/>
    <w:rsid w:val="00E25720"/>
    <w:rsid w:val="00E30C17"/>
    <w:rsid w:val="00E31075"/>
    <w:rsid w:val="00E377C5"/>
    <w:rsid w:val="00E4310A"/>
    <w:rsid w:val="00E46122"/>
    <w:rsid w:val="00E50343"/>
    <w:rsid w:val="00E51526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77AAD"/>
    <w:rsid w:val="00E81988"/>
    <w:rsid w:val="00E85FDE"/>
    <w:rsid w:val="00E86888"/>
    <w:rsid w:val="00E9048F"/>
    <w:rsid w:val="00E90F97"/>
    <w:rsid w:val="00E938B9"/>
    <w:rsid w:val="00E93D9D"/>
    <w:rsid w:val="00E95911"/>
    <w:rsid w:val="00E97A47"/>
    <w:rsid w:val="00EA56AB"/>
    <w:rsid w:val="00EB0784"/>
    <w:rsid w:val="00EB0BB2"/>
    <w:rsid w:val="00EB2471"/>
    <w:rsid w:val="00EB2AF1"/>
    <w:rsid w:val="00EB54B7"/>
    <w:rsid w:val="00EB6A1C"/>
    <w:rsid w:val="00EB78A0"/>
    <w:rsid w:val="00EC14E2"/>
    <w:rsid w:val="00EC216B"/>
    <w:rsid w:val="00EC2642"/>
    <w:rsid w:val="00EC40D3"/>
    <w:rsid w:val="00EC486D"/>
    <w:rsid w:val="00EC609A"/>
    <w:rsid w:val="00ED0021"/>
    <w:rsid w:val="00ED0C9A"/>
    <w:rsid w:val="00ED52D4"/>
    <w:rsid w:val="00EE5670"/>
    <w:rsid w:val="00EE67E1"/>
    <w:rsid w:val="00EE7843"/>
    <w:rsid w:val="00EF1701"/>
    <w:rsid w:val="00EF69D8"/>
    <w:rsid w:val="00F00CE4"/>
    <w:rsid w:val="00F03488"/>
    <w:rsid w:val="00F042AE"/>
    <w:rsid w:val="00F051D2"/>
    <w:rsid w:val="00F0707F"/>
    <w:rsid w:val="00F07345"/>
    <w:rsid w:val="00F1206E"/>
    <w:rsid w:val="00F13349"/>
    <w:rsid w:val="00F13630"/>
    <w:rsid w:val="00F1436B"/>
    <w:rsid w:val="00F14685"/>
    <w:rsid w:val="00F14C70"/>
    <w:rsid w:val="00F158B9"/>
    <w:rsid w:val="00F168B7"/>
    <w:rsid w:val="00F2209C"/>
    <w:rsid w:val="00F23BF9"/>
    <w:rsid w:val="00F23ECB"/>
    <w:rsid w:val="00F26E00"/>
    <w:rsid w:val="00F33960"/>
    <w:rsid w:val="00F356E5"/>
    <w:rsid w:val="00F3587E"/>
    <w:rsid w:val="00F36194"/>
    <w:rsid w:val="00F37C6F"/>
    <w:rsid w:val="00F4264B"/>
    <w:rsid w:val="00F45B81"/>
    <w:rsid w:val="00F47542"/>
    <w:rsid w:val="00F51640"/>
    <w:rsid w:val="00F533F2"/>
    <w:rsid w:val="00F53CC7"/>
    <w:rsid w:val="00F561BF"/>
    <w:rsid w:val="00F57FC4"/>
    <w:rsid w:val="00F608D7"/>
    <w:rsid w:val="00F619ED"/>
    <w:rsid w:val="00F6250C"/>
    <w:rsid w:val="00F6484D"/>
    <w:rsid w:val="00F64870"/>
    <w:rsid w:val="00F65BCE"/>
    <w:rsid w:val="00F664B0"/>
    <w:rsid w:val="00F7058A"/>
    <w:rsid w:val="00F7120D"/>
    <w:rsid w:val="00F72B08"/>
    <w:rsid w:val="00F77DA4"/>
    <w:rsid w:val="00F80BC7"/>
    <w:rsid w:val="00F820D7"/>
    <w:rsid w:val="00F839CC"/>
    <w:rsid w:val="00F84877"/>
    <w:rsid w:val="00F8604E"/>
    <w:rsid w:val="00F8659E"/>
    <w:rsid w:val="00F913ED"/>
    <w:rsid w:val="00F94C76"/>
    <w:rsid w:val="00FA0A62"/>
    <w:rsid w:val="00FA1199"/>
    <w:rsid w:val="00FA1695"/>
    <w:rsid w:val="00FA4560"/>
    <w:rsid w:val="00FA51A1"/>
    <w:rsid w:val="00FA5B3E"/>
    <w:rsid w:val="00FA5C2E"/>
    <w:rsid w:val="00FA6DF6"/>
    <w:rsid w:val="00FA6F0E"/>
    <w:rsid w:val="00FB230F"/>
    <w:rsid w:val="00FB55AF"/>
    <w:rsid w:val="00FB673B"/>
    <w:rsid w:val="00FB6A6A"/>
    <w:rsid w:val="00FC13BF"/>
    <w:rsid w:val="00FC1F95"/>
    <w:rsid w:val="00FC2079"/>
    <w:rsid w:val="00FC21E4"/>
    <w:rsid w:val="00FC2C10"/>
    <w:rsid w:val="00FC5F3F"/>
    <w:rsid w:val="00FD097E"/>
    <w:rsid w:val="00FD0FC9"/>
    <w:rsid w:val="00FD4046"/>
    <w:rsid w:val="00FD4D29"/>
    <w:rsid w:val="00FD5D34"/>
    <w:rsid w:val="00FD6321"/>
    <w:rsid w:val="00FD771E"/>
    <w:rsid w:val="00FE3077"/>
    <w:rsid w:val="00FE61CF"/>
    <w:rsid w:val="00FE6DCB"/>
    <w:rsid w:val="00FE7295"/>
    <w:rsid w:val="00FE7919"/>
    <w:rsid w:val="00FF1088"/>
    <w:rsid w:val="00FF388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E9FFC22"/>
  <w15:docId w15:val="{CB749440-9149-4620-821D-817B7E9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2EC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EC7"/>
    <w:pPr>
      <w:keepNext/>
      <w:keepLines/>
      <w:spacing w:line="288" w:lineRule="auto"/>
      <w:outlineLvl w:val="0"/>
    </w:pPr>
    <w:rPr>
      <w:rFonts w:cs="Times New Roman"/>
      <w:bCs/>
      <w:color w:val="004F53"/>
      <w:sz w:val="60"/>
      <w:szCs w:val="6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2F1"/>
    <w:pPr>
      <w:keepNext/>
      <w:keepLines/>
      <w:spacing w:before="600" w:line="288" w:lineRule="auto"/>
      <w:outlineLvl w:val="1"/>
    </w:pPr>
    <w:rPr>
      <w:rFonts w:cs="Times New Roman"/>
      <w:bCs/>
      <w:color w:val="004F53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C6F"/>
    <w:pPr>
      <w:keepNext/>
      <w:spacing w:before="600"/>
      <w:outlineLvl w:val="2"/>
    </w:pPr>
    <w:rPr>
      <w:rFonts w:cs="Times New Roman"/>
      <w:b/>
      <w:bCs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EC7"/>
    <w:rPr>
      <w:rFonts w:ascii="Arial" w:hAnsi="Arial"/>
      <w:bCs/>
      <w:color w:val="004F53"/>
      <w:sz w:val="60"/>
      <w:szCs w:val="60"/>
      <w:lang w:eastAsia="x-none"/>
    </w:rPr>
  </w:style>
  <w:style w:type="character" w:customStyle="1" w:styleId="Heading2Char">
    <w:name w:val="Heading 2 Char"/>
    <w:link w:val="Heading2"/>
    <w:uiPriority w:val="9"/>
    <w:rsid w:val="000152F1"/>
    <w:rPr>
      <w:rFonts w:ascii="Arial" w:hAnsi="Arial"/>
      <w:bCs/>
      <w:color w:val="004F53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A12EC7"/>
    <w:rPr>
      <w:rFonts w:ascii="Arial" w:hAnsi="Arial"/>
      <w:b/>
      <w:bCs/>
      <w:color w:val="004F53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12EC7"/>
    <w:rPr>
      <w:rFonts w:ascii="Arial" w:hAnsi="Arial"/>
      <w:b w:val="0"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3A26E5"/>
    <w:pPr>
      <w:spacing w:after="240"/>
    </w:pPr>
    <w:rPr>
      <w:b/>
      <w:lang w:val="en-AU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65C6F"/>
    <w:rPr>
      <w:rFonts w:ascii="Arial" w:hAnsi="Arial"/>
      <w:b/>
      <w:bCs/>
      <w:color w:val="000000" w:themeColor="text1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846C9"/>
    <w:pPr>
      <w:pBdr>
        <w:bottom w:val="single" w:sz="6" w:space="1" w:color="auto"/>
        <w:between w:val="single" w:sz="6" w:space="1" w:color="auto"/>
      </w:pBdr>
      <w:tabs>
        <w:tab w:val="right" w:pos="9016"/>
      </w:tabs>
      <w:spacing w:before="1080" w:after="0" w:line="276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12EC7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65C6F"/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65C6F"/>
    <w:rPr>
      <w:rFonts w:ascii="Arial" w:hAnsi="Arial"/>
      <w:b/>
      <w:bCs/>
      <w:color w:val="004F53"/>
      <w:sz w:val="28"/>
      <w:szCs w:val="26"/>
      <w:lang w:eastAsia="x-none"/>
    </w:rPr>
  </w:style>
  <w:style w:type="paragraph" w:styleId="NormalWeb">
    <w:name w:val="Normal (Web)"/>
    <w:basedOn w:val="Normal"/>
    <w:uiPriority w:val="99"/>
    <w:unhideWhenUsed/>
    <w:rsid w:val="00442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425BC"/>
  </w:style>
  <w:style w:type="character" w:customStyle="1" w:styleId="findhit">
    <w:name w:val="findhit"/>
    <w:basedOn w:val="DefaultParagraphFont"/>
    <w:rsid w:val="004425BC"/>
  </w:style>
  <w:style w:type="character" w:customStyle="1" w:styleId="scxw41565636">
    <w:name w:val="scxw41565636"/>
    <w:basedOn w:val="DefaultParagraphFont"/>
    <w:rsid w:val="004425BC"/>
  </w:style>
  <w:style w:type="character" w:customStyle="1" w:styleId="eop">
    <w:name w:val="eop"/>
    <w:basedOn w:val="DefaultParagraphFont"/>
    <w:rsid w:val="004425BC"/>
  </w:style>
  <w:style w:type="character" w:customStyle="1" w:styleId="ui-provider">
    <w:name w:val="ui-provider"/>
    <w:basedOn w:val="DefaultParagraphFont"/>
    <w:rsid w:val="00E146FC"/>
  </w:style>
  <w:style w:type="character" w:styleId="UnresolvedMention">
    <w:name w:val="Unresolved Mention"/>
    <w:basedOn w:val="DefaultParagraphFont"/>
    <w:uiPriority w:val="99"/>
    <w:rsid w:val="004035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545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0DAA"/>
    <w:rPr>
      <w:color w:val="800080" w:themeColor="followedHyperlink"/>
      <w:u w:val="single"/>
    </w:rPr>
  </w:style>
  <w:style w:type="paragraph" w:customStyle="1" w:styleId="Wordlistitem">
    <w:name w:val="Word list item"/>
    <w:basedOn w:val="Heading3"/>
    <w:qFormat/>
    <w:rsid w:val="004E3BDD"/>
    <w:rPr>
      <w:sz w:val="31"/>
    </w:rPr>
  </w:style>
  <w:style w:type="character" w:customStyle="1" w:styleId="Statistic">
    <w:name w:val="Statistic"/>
    <w:basedOn w:val="DefaultParagraphFont"/>
    <w:uiPriority w:val="1"/>
    <w:qFormat/>
    <w:rsid w:val="00940174"/>
    <w:rPr>
      <w:rFonts w:ascii="Helvetica Bold" w:hAnsi="Helvetica Bold"/>
      <w:b/>
      <w:color w:val="auto"/>
      <w:position w:val="0"/>
      <w:sz w:val="32"/>
    </w:rPr>
  </w:style>
  <w:style w:type="character" w:customStyle="1" w:styleId="Phone-address">
    <w:name w:val="Phone-address"/>
    <w:basedOn w:val="DefaultParagraphFont"/>
    <w:uiPriority w:val="1"/>
    <w:qFormat/>
    <w:rsid w:val="0057070F"/>
    <w:rPr>
      <w:rFonts w:ascii="Poppins" w:hAnsi="Poppins"/>
      <w:b/>
      <w:color w:val="004F53"/>
      <w:sz w:val="28"/>
      <w:shd w:val="clear" w:color="auto" w:fill="FFFFFF"/>
    </w:rPr>
  </w:style>
  <w:style w:type="paragraph" w:customStyle="1" w:styleId="Tight-leading">
    <w:name w:val="Tight-leading"/>
    <w:basedOn w:val="Normal"/>
    <w:qFormat/>
    <w:rsid w:val="000533A6"/>
    <w:pPr>
      <w:spacing w:before="0" w:after="0" w:line="312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carementalhealthcheckin.gov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medicarementalhealth.gov.a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.gov.au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medicarementalhealth.gov.au/servic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carementalhealth.gov.au/centres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FB5D628E34CAEA44A4FDEC3A9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F76A-45D1-4EB6-A05A-D5445482D406}"/>
      </w:docPartPr>
      <w:docPartBody>
        <w:p w:rsidR="007A5D30" w:rsidRDefault="000E067B" w:rsidP="000E067B">
          <w:pPr>
            <w:pStyle w:val="2B2FB5D628E34CAEA44A4FDEC3A929F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6FFE5D882CE4153A6B0811C3EA2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8109-DB6E-4243-BE87-771EB7B9656F}"/>
      </w:docPartPr>
      <w:docPartBody>
        <w:p w:rsidR="007A5D30" w:rsidRDefault="000E067B" w:rsidP="000E067B">
          <w:pPr>
            <w:pStyle w:val="86FFE5D882CE4153A6B0811C3EA2D62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622197BDF5F40768E6BE7674CE9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150F-B233-4F7B-BFB2-AC22929EDD9E}"/>
      </w:docPartPr>
      <w:docPartBody>
        <w:p w:rsidR="007A5D30" w:rsidRDefault="000E067B" w:rsidP="000E067B">
          <w:pPr>
            <w:pStyle w:val="A622197BDF5F40768E6BE7674CE94B4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46FA596240F94EC5BD7003B7C0C6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0E5A-1F1B-4E9B-8B48-C64F50DDDCEA}"/>
      </w:docPartPr>
      <w:docPartBody>
        <w:p w:rsidR="007A5D30" w:rsidRDefault="000E067B" w:rsidP="000E067B">
          <w:pPr>
            <w:pStyle w:val="46FA596240F94EC5BD7003B7C0C6737E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 Bol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6C"/>
    <w:rsid w:val="0005079F"/>
    <w:rsid w:val="000D6EE7"/>
    <w:rsid w:val="000E067B"/>
    <w:rsid w:val="000F74EC"/>
    <w:rsid w:val="00114C9E"/>
    <w:rsid w:val="00132702"/>
    <w:rsid w:val="00133F64"/>
    <w:rsid w:val="002358F8"/>
    <w:rsid w:val="00310868"/>
    <w:rsid w:val="003B3243"/>
    <w:rsid w:val="00457CA6"/>
    <w:rsid w:val="00500094"/>
    <w:rsid w:val="00595805"/>
    <w:rsid w:val="00635C7A"/>
    <w:rsid w:val="00682566"/>
    <w:rsid w:val="00753E6C"/>
    <w:rsid w:val="00757F8D"/>
    <w:rsid w:val="007A5D30"/>
    <w:rsid w:val="007C2C21"/>
    <w:rsid w:val="00816233"/>
    <w:rsid w:val="00863134"/>
    <w:rsid w:val="0090436E"/>
    <w:rsid w:val="00917D96"/>
    <w:rsid w:val="009323E4"/>
    <w:rsid w:val="00982BB8"/>
    <w:rsid w:val="00AE644E"/>
    <w:rsid w:val="00B44346"/>
    <w:rsid w:val="00B606C4"/>
    <w:rsid w:val="00C56B21"/>
    <w:rsid w:val="00C96C46"/>
    <w:rsid w:val="00CF3C2A"/>
    <w:rsid w:val="00D2574F"/>
    <w:rsid w:val="00E77AAD"/>
    <w:rsid w:val="00E85FDE"/>
    <w:rsid w:val="00EE228F"/>
    <w:rsid w:val="00F6484D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67B"/>
    <w:rPr>
      <w:color w:val="595959" w:themeColor="text1" w:themeTint="A6"/>
    </w:rPr>
  </w:style>
  <w:style w:type="paragraph" w:customStyle="1" w:styleId="2B2FB5D628E34CAEA44A4FDEC3A929F5">
    <w:name w:val="2B2FB5D628E34CAEA44A4FDEC3A929F5"/>
    <w:rsid w:val="000E067B"/>
  </w:style>
  <w:style w:type="paragraph" w:customStyle="1" w:styleId="86FFE5D882CE4153A6B0811C3EA2D62F">
    <w:name w:val="86FFE5D882CE4153A6B0811C3EA2D62F"/>
    <w:rsid w:val="000E067B"/>
  </w:style>
  <w:style w:type="paragraph" w:customStyle="1" w:styleId="A622197BDF5F40768E6BE7674CE94B46">
    <w:name w:val="A622197BDF5F40768E6BE7674CE94B46"/>
    <w:rsid w:val="000E067B"/>
  </w:style>
  <w:style w:type="paragraph" w:customStyle="1" w:styleId="46FA596240F94EC5BD7003B7C0C6737E">
    <w:name w:val="46FA596240F94EC5BD7003B7C0C6737E"/>
    <w:rsid w:val="000E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851C-28B5-4B8E-867F-C219648B594B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A4CA3BA4-0130-48D3-B684-F1A85B5CB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CC670-EAED-466D-80AD-0970BE54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Mental Health - Free mental health and wellbeing support</vt:lpstr>
    </vt:vector>
  </TitlesOfParts>
  <Company>Hewlett-Packard</Company>
  <LinksUpToDate>false</LinksUpToDate>
  <CharactersWithSpaces>42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Mental Health - Free mental health and wellbeing support</dc:title>
  <dc:creator>Medicare</dc:creator>
  <cp:lastModifiedBy>PROCTOR, Catherine</cp:lastModifiedBy>
  <cp:revision>2</cp:revision>
  <cp:lastPrinted>2011-12-12T01:40:00Z</cp:lastPrinted>
  <dcterms:created xsi:type="dcterms:W3CDTF">2026-03-23T03:35:00Z</dcterms:created>
  <dcterms:modified xsi:type="dcterms:W3CDTF">2026-03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2e1dc132,71522dce,1550a15d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d619b50,7f675745,3c7d84f7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3-23T03:35:0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f36f2cc6-2003-4221-9a74-1220c00397e7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